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388" w:rsidRPr="00A957B6" w:rsidRDefault="00844D43" w:rsidP="00844D4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957B6">
        <w:rPr>
          <w:rFonts w:ascii="Times New Roman" w:hAnsi="Times New Roman" w:cs="Times New Roman"/>
          <w:b/>
          <w:sz w:val="36"/>
          <w:szCs w:val="36"/>
          <w:u w:val="single"/>
        </w:rPr>
        <w:t>Holistic Questioner</w:t>
      </w:r>
    </w:p>
    <w:p w:rsidR="00844D43" w:rsidRPr="00605CE8" w:rsidRDefault="00D15C72" w:rsidP="00844D4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ULL </w:t>
      </w:r>
      <w:r w:rsidR="00844D43" w:rsidRPr="00605CE8">
        <w:rPr>
          <w:rFonts w:ascii="Times New Roman" w:hAnsi="Times New Roman" w:cs="Times New Roman"/>
          <w:b/>
          <w:sz w:val="20"/>
          <w:szCs w:val="20"/>
        </w:rPr>
        <w:t>NAME</w:t>
      </w:r>
      <w:r w:rsidR="00844D43" w:rsidRPr="00605CE8">
        <w:rPr>
          <w:rFonts w:ascii="Times New Roman" w:hAnsi="Times New Roman" w:cs="Times New Roman"/>
          <w:b/>
          <w:sz w:val="20"/>
          <w:szCs w:val="20"/>
        </w:rPr>
        <w:softHyphen/>
      </w:r>
      <w:r w:rsidR="00844D43" w:rsidRPr="00605CE8">
        <w:rPr>
          <w:rFonts w:ascii="Times New Roman" w:hAnsi="Times New Roman" w:cs="Times New Roman"/>
          <w:b/>
          <w:sz w:val="20"/>
          <w:szCs w:val="20"/>
        </w:rPr>
        <w:softHyphen/>
      </w:r>
      <w:r w:rsidR="00844D43" w:rsidRPr="00605CE8">
        <w:rPr>
          <w:rFonts w:ascii="Times New Roman" w:hAnsi="Times New Roman" w:cs="Times New Roman"/>
          <w:b/>
          <w:sz w:val="20"/>
          <w:szCs w:val="20"/>
        </w:rPr>
        <w:softHyphen/>
      </w:r>
      <w:r w:rsidR="00844D43" w:rsidRPr="00605CE8">
        <w:rPr>
          <w:rFonts w:ascii="Times New Roman" w:hAnsi="Times New Roman" w:cs="Times New Roman"/>
          <w:b/>
          <w:sz w:val="20"/>
          <w:szCs w:val="20"/>
        </w:rPr>
        <w:softHyphen/>
      </w:r>
      <w:r w:rsidR="00844D43" w:rsidRPr="00605CE8">
        <w:rPr>
          <w:rFonts w:ascii="Times New Roman" w:hAnsi="Times New Roman" w:cs="Times New Roman"/>
          <w:b/>
          <w:sz w:val="20"/>
          <w:szCs w:val="20"/>
        </w:rPr>
        <w:softHyphen/>
      </w:r>
      <w:r w:rsidR="00844D43" w:rsidRPr="00605CE8">
        <w:rPr>
          <w:rFonts w:ascii="Times New Roman" w:hAnsi="Times New Roman" w:cs="Times New Roman"/>
          <w:b/>
          <w:sz w:val="20"/>
          <w:szCs w:val="20"/>
        </w:rPr>
        <w:softHyphen/>
      </w:r>
      <w:r w:rsidR="00844D43" w:rsidRPr="00605CE8">
        <w:rPr>
          <w:rFonts w:ascii="Times New Roman" w:hAnsi="Times New Roman" w:cs="Times New Roman"/>
          <w:b/>
          <w:sz w:val="20"/>
          <w:szCs w:val="20"/>
        </w:rPr>
        <w:softHyphen/>
      </w:r>
      <w:r w:rsidR="00844D43" w:rsidRPr="00605CE8">
        <w:rPr>
          <w:rFonts w:ascii="Times New Roman" w:hAnsi="Times New Roman" w:cs="Times New Roman"/>
          <w:b/>
          <w:sz w:val="20"/>
          <w:szCs w:val="20"/>
        </w:rPr>
        <w:softHyphen/>
      </w:r>
      <w:r w:rsidR="00844D43" w:rsidRPr="00605CE8">
        <w:rPr>
          <w:rFonts w:ascii="Times New Roman" w:hAnsi="Times New Roman" w:cs="Times New Roman"/>
          <w:b/>
          <w:sz w:val="20"/>
          <w:szCs w:val="20"/>
        </w:rPr>
        <w:softHyphen/>
      </w:r>
      <w:r w:rsidR="00844D43" w:rsidRPr="00605CE8">
        <w:rPr>
          <w:rFonts w:ascii="Times New Roman" w:hAnsi="Times New Roman" w:cs="Times New Roman"/>
          <w:b/>
          <w:sz w:val="20"/>
          <w:szCs w:val="20"/>
        </w:rPr>
        <w:softHyphen/>
      </w:r>
      <w:r w:rsidR="00844D43" w:rsidRPr="00605CE8">
        <w:rPr>
          <w:rFonts w:ascii="Times New Roman" w:hAnsi="Times New Roman" w:cs="Times New Roman"/>
          <w:b/>
          <w:sz w:val="20"/>
          <w:szCs w:val="20"/>
        </w:rPr>
        <w:softHyphen/>
      </w:r>
      <w:r w:rsidR="00844D43" w:rsidRPr="00605CE8">
        <w:rPr>
          <w:rFonts w:ascii="Times New Roman" w:hAnsi="Times New Roman" w:cs="Times New Roman"/>
          <w:b/>
          <w:sz w:val="20"/>
          <w:szCs w:val="20"/>
        </w:rPr>
        <w:softHyphen/>
      </w:r>
      <w:r w:rsidR="00844D43" w:rsidRPr="00605CE8">
        <w:rPr>
          <w:rFonts w:ascii="Times New Roman" w:hAnsi="Times New Roman" w:cs="Times New Roman"/>
          <w:b/>
          <w:sz w:val="20"/>
          <w:szCs w:val="20"/>
        </w:rPr>
        <w:softHyphen/>
      </w:r>
      <w:r w:rsidR="00844D43" w:rsidRPr="00605CE8">
        <w:rPr>
          <w:rFonts w:ascii="Times New Roman" w:hAnsi="Times New Roman" w:cs="Times New Roman"/>
          <w:b/>
          <w:sz w:val="20"/>
          <w:szCs w:val="20"/>
        </w:rPr>
        <w:softHyphen/>
      </w:r>
      <w:r w:rsidR="00844D43" w:rsidRPr="00605CE8">
        <w:rPr>
          <w:rFonts w:ascii="Times New Roman" w:hAnsi="Times New Roman" w:cs="Times New Roman"/>
          <w:b/>
          <w:sz w:val="20"/>
          <w:szCs w:val="20"/>
        </w:rPr>
        <w:softHyphen/>
      </w:r>
      <w:r w:rsidR="00844D43" w:rsidRPr="00605CE8">
        <w:rPr>
          <w:rFonts w:ascii="Times New Roman" w:hAnsi="Times New Roman" w:cs="Times New Roman"/>
          <w:b/>
          <w:sz w:val="20"/>
          <w:szCs w:val="20"/>
        </w:rPr>
        <w:softHyphen/>
      </w:r>
      <w:r w:rsidR="00844D43" w:rsidRPr="00605CE8">
        <w:rPr>
          <w:rFonts w:ascii="Times New Roman" w:hAnsi="Times New Roman" w:cs="Times New Roman"/>
          <w:b/>
          <w:sz w:val="20"/>
          <w:szCs w:val="20"/>
        </w:rPr>
        <w:softHyphen/>
      </w:r>
      <w:r w:rsidR="00844D43" w:rsidRPr="00605CE8">
        <w:rPr>
          <w:rFonts w:ascii="Times New Roman" w:hAnsi="Times New Roman" w:cs="Times New Roman"/>
          <w:b/>
          <w:sz w:val="20"/>
          <w:szCs w:val="20"/>
        </w:rPr>
        <w:softHyphen/>
      </w:r>
      <w:r w:rsidR="00517494">
        <w:rPr>
          <w:rFonts w:ascii="Times New Roman" w:hAnsi="Times New Roman" w:cs="Times New Roman"/>
          <w:b/>
          <w:sz w:val="20"/>
          <w:szCs w:val="20"/>
        </w:rPr>
        <w:t>:</w:t>
      </w:r>
      <w:r w:rsidR="00517494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46830557"/>
          <w:placeholder>
            <w:docPart w:val="0027A78DFF264F7BBF458D2487731353"/>
          </w:placeholder>
          <w:showingPlcHdr/>
          <w:text/>
        </w:sdtPr>
        <w:sdtEndPr/>
        <w:sdtContent>
          <w:r w:rsidR="00517494" w:rsidRPr="00B31ABE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 xml:space="preserve"> </w:t>
          </w:r>
          <w:r w:rsidR="00517494" w:rsidRPr="00B31ABE">
            <w:rPr>
              <w:rStyle w:val="PlaceholderText"/>
              <w:u w:val="single"/>
            </w:rPr>
            <w:t>Click here to enter text.</w:t>
          </w:r>
        </w:sdtContent>
      </w:sdt>
      <w:r w:rsidR="00517494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844D43" w:rsidRPr="00605CE8">
        <w:rPr>
          <w:rFonts w:ascii="Times New Roman" w:hAnsi="Times New Roman" w:cs="Times New Roman"/>
          <w:b/>
          <w:sz w:val="20"/>
          <w:szCs w:val="20"/>
        </w:rPr>
        <w:t>DATE</w:t>
      </w:r>
      <w:r w:rsidR="00517494">
        <w:rPr>
          <w:rFonts w:ascii="Times New Roman" w:hAnsi="Times New Roman" w:cs="Times New Roman"/>
          <w:b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567075553"/>
          <w:placeholder>
            <w:docPart w:val="C45FD7873E334F90B0EE5D2D59C47650"/>
          </w:placeholder>
          <w:showingPlcHdr/>
          <w:text/>
        </w:sdtPr>
        <w:sdtEndPr/>
        <w:sdtContent>
          <w:r w:rsidR="00517494" w:rsidRPr="00D9499A">
            <w:rPr>
              <w:rStyle w:val="PlaceholderText"/>
              <w:u w:val="single"/>
            </w:rPr>
            <w:t>Click here to enter text.</w:t>
          </w:r>
        </w:sdtContent>
      </w:sdt>
    </w:p>
    <w:p w:rsidR="00B21CFD" w:rsidRDefault="00844D43" w:rsidP="00844D43">
      <w:pPr>
        <w:rPr>
          <w:rFonts w:ascii="Times New Roman" w:hAnsi="Times New Roman" w:cs="Times New Roman"/>
          <w:b/>
          <w:sz w:val="20"/>
          <w:szCs w:val="20"/>
        </w:rPr>
      </w:pPr>
      <w:r w:rsidRPr="00605CE8">
        <w:rPr>
          <w:rFonts w:ascii="Times New Roman" w:hAnsi="Times New Roman" w:cs="Times New Roman"/>
          <w:b/>
          <w:sz w:val="20"/>
          <w:szCs w:val="20"/>
        </w:rPr>
        <w:t>ADDRESS</w:t>
      </w:r>
      <w:r w:rsidR="0034622B">
        <w:rPr>
          <w:rFonts w:ascii="Times New Roman" w:hAnsi="Times New Roman" w:cs="Times New Roman"/>
          <w:b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923715811"/>
          <w:placeholder>
            <w:docPart w:val="17A071B461C74CE188AC05BFBEA53053"/>
          </w:placeholder>
          <w:showingPlcHdr/>
          <w:text/>
        </w:sdtPr>
        <w:sdtEndPr/>
        <w:sdtContent>
          <w:r w:rsidR="0034622B" w:rsidRPr="00D9499A">
            <w:rPr>
              <w:rStyle w:val="PlaceholderText"/>
              <w:u w:val="single"/>
            </w:rPr>
            <w:t>Click here to enter text.</w:t>
          </w:r>
        </w:sdtContent>
      </w:sdt>
      <w:r w:rsidR="003462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1CFD">
        <w:rPr>
          <w:rFonts w:ascii="Times New Roman" w:hAnsi="Times New Roman" w:cs="Times New Roman"/>
          <w:b/>
          <w:sz w:val="20"/>
          <w:szCs w:val="20"/>
        </w:rPr>
        <w:tab/>
      </w:r>
      <w:r w:rsidR="0034622B">
        <w:rPr>
          <w:rFonts w:ascii="Times New Roman" w:hAnsi="Times New Roman" w:cs="Times New Roman"/>
          <w:b/>
          <w:sz w:val="20"/>
          <w:szCs w:val="20"/>
        </w:rPr>
        <w:t xml:space="preserve">CITY: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610810684"/>
          <w:placeholder>
            <w:docPart w:val="29272703915B4CA2979E79EE0D912D57"/>
          </w:placeholder>
          <w:showingPlcHdr/>
          <w:text/>
        </w:sdtPr>
        <w:sdtEndPr/>
        <w:sdtContent>
          <w:r w:rsidR="0034622B" w:rsidRPr="00D9499A">
            <w:rPr>
              <w:rStyle w:val="PlaceholderText"/>
              <w:u w:val="single"/>
            </w:rPr>
            <w:t xml:space="preserve">Click here to enter </w:t>
          </w:r>
        </w:sdtContent>
      </w:sdt>
      <w:r w:rsidR="003462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1CFD">
        <w:rPr>
          <w:rFonts w:ascii="Times New Roman" w:hAnsi="Times New Roman" w:cs="Times New Roman"/>
          <w:b/>
          <w:sz w:val="20"/>
          <w:szCs w:val="20"/>
        </w:rPr>
        <w:tab/>
      </w:r>
      <w:r w:rsidR="0034622B">
        <w:rPr>
          <w:rFonts w:ascii="Times New Roman" w:hAnsi="Times New Roman" w:cs="Times New Roman"/>
          <w:b/>
          <w:sz w:val="20"/>
          <w:szCs w:val="20"/>
        </w:rPr>
        <w:t xml:space="preserve">STATE: </w:t>
      </w:r>
      <w:sdt>
        <w:sdtPr>
          <w:rPr>
            <w:rFonts w:ascii="Times New Roman" w:hAnsi="Times New Roman" w:cs="Times New Roman"/>
            <w:b/>
            <w:sz w:val="20"/>
            <w:szCs w:val="20"/>
            <w:u w:val="single"/>
          </w:rPr>
          <w:id w:val="50506439"/>
          <w:placeholder>
            <w:docPart w:val="DefaultPlaceholder_1081868574"/>
          </w:placeholder>
          <w:text/>
        </w:sdtPr>
        <w:sdtEndPr/>
        <w:sdtContent>
          <w:r w:rsidR="0034622B" w:rsidRPr="00D9499A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>______</w:t>
          </w:r>
        </w:sdtContent>
      </w:sdt>
      <w:r w:rsidR="003462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1CFD">
        <w:rPr>
          <w:rFonts w:ascii="Times New Roman" w:hAnsi="Times New Roman" w:cs="Times New Roman"/>
          <w:b/>
          <w:sz w:val="20"/>
          <w:szCs w:val="20"/>
        </w:rPr>
        <w:tab/>
      </w:r>
      <w:r w:rsidRPr="00605CE8">
        <w:rPr>
          <w:rFonts w:ascii="Times New Roman" w:hAnsi="Times New Roman" w:cs="Times New Roman"/>
          <w:b/>
          <w:sz w:val="20"/>
          <w:szCs w:val="20"/>
        </w:rPr>
        <w:t>ZIP</w:t>
      </w:r>
      <w:r w:rsidR="0034622B">
        <w:rPr>
          <w:rFonts w:ascii="Times New Roman" w:hAnsi="Times New Roman" w:cs="Times New Roman"/>
          <w:b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301921070"/>
          <w:placeholder>
            <w:docPart w:val="25CA6D5E6346458ABED97050DEC171C8"/>
          </w:placeholder>
          <w:showingPlcHdr/>
          <w:text/>
        </w:sdtPr>
        <w:sdtEndPr/>
        <w:sdtContent>
          <w:r w:rsidR="0034622B" w:rsidRPr="00D9499A">
            <w:rPr>
              <w:rStyle w:val="PlaceholderText"/>
              <w:u w:val="single"/>
            </w:rPr>
            <w:t>Click here to enter text.</w:t>
          </w:r>
        </w:sdtContent>
      </w:sdt>
      <w:r w:rsidR="0034622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D6C06" w:rsidRDefault="00844D43" w:rsidP="00844D43">
      <w:pPr>
        <w:rPr>
          <w:rFonts w:ascii="Times New Roman" w:hAnsi="Times New Roman" w:cs="Times New Roman"/>
          <w:b/>
          <w:sz w:val="20"/>
          <w:szCs w:val="20"/>
        </w:rPr>
      </w:pPr>
      <w:r w:rsidRPr="00605CE8">
        <w:rPr>
          <w:rFonts w:ascii="Times New Roman" w:hAnsi="Times New Roman" w:cs="Times New Roman"/>
          <w:b/>
          <w:sz w:val="20"/>
          <w:szCs w:val="20"/>
        </w:rPr>
        <w:t>PHONE (Home)</w:t>
      </w:r>
      <w:r w:rsidR="0034622B">
        <w:rPr>
          <w:rFonts w:ascii="Times New Roman" w:hAnsi="Times New Roman" w:cs="Times New Roman"/>
          <w:b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221950364"/>
          <w:placeholder>
            <w:docPart w:val="0BE3D51CB1934973A05D562173344BE8"/>
          </w:placeholder>
          <w:showingPlcHdr/>
          <w:text/>
        </w:sdtPr>
        <w:sdtEndPr/>
        <w:sdtContent>
          <w:r w:rsidR="0034622B" w:rsidRPr="00D9499A">
            <w:rPr>
              <w:rStyle w:val="PlaceholderText"/>
              <w:u w:val="single"/>
            </w:rPr>
            <w:t>Click here to enter text.</w:t>
          </w:r>
        </w:sdtContent>
      </w:sdt>
      <w:r w:rsidR="00B21CFD">
        <w:rPr>
          <w:rFonts w:ascii="Times New Roman" w:hAnsi="Times New Roman" w:cs="Times New Roman"/>
          <w:b/>
          <w:sz w:val="20"/>
          <w:szCs w:val="20"/>
        </w:rPr>
        <w:tab/>
      </w:r>
      <w:r w:rsidRPr="00605CE8">
        <w:rPr>
          <w:rFonts w:ascii="Times New Roman" w:hAnsi="Times New Roman" w:cs="Times New Roman"/>
          <w:b/>
          <w:sz w:val="20"/>
          <w:szCs w:val="20"/>
        </w:rPr>
        <w:t>(Cell)</w:t>
      </w:r>
      <w:r w:rsidR="00FD6C06">
        <w:rPr>
          <w:rFonts w:ascii="Times New Roman" w:hAnsi="Times New Roman" w:cs="Times New Roman"/>
          <w:b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22831331"/>
          <w:placeholder>
            <w:docPart w:val="A3344404453B4CEF805B7B30F59EABC6"/>
          </w:placeholder>
          <w:showingPlcHdr/>
          <w:text/>
        </w:sdtPr>
        <w:sdtEndPr/>
        <w:sdtContent>
          <w:r w:rsidR="00FD6C06" w:rsidRPr="00D9499A">
            <w:rPr>
              <w:rStyle w:val="PlaceholderText"/>
              <w:u w:val="single"/>
            </w:rPr>
            <w:t>Click here to enter text.</w:t>
          </w:r>
        </w:sdtContent>
      </w:sdt>
      <w:r w:rsidR="0034622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77A90" w:rsidRDefault="00FD6C06" w:rsidP="00844D4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605CE8">
        <w:rPr>
          <w:rFonts w:ascii="Times New Roman" w:hAnsi="Times New Roman" w:cs="Times New Roman"/>
          <w:b/>
          <w:sz w:val="20"/>
          <w:szCs w:val="20"/>
        </w:rPr>
        <w:t>E-MAIL</w:t>
      </w:r>
      <w:r w:rsidR="00844D43" w:rsidRPr="00605CE8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279998247"/>
          <w:placeholder>
            <w:docPart w:val="C6C770DEE0BA4EB29D40FB46AFC6E8FA"/>
          </w:placeholder>
          <w:showingPlcHdr/>
          <w:text/>
        </w:sdtPr>
        <w:sdtEndPr/>
        <w:sdtContent>
          <w:r w:rsidRPr="00D9499A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1CFD">
        <w:rPr>
          <w:rFonts w:ascii="Times New Roman" w:hAnsi="Times New Roman" w:cs="Times New Roman"/>
          <w:b/>
          <w:sz w:val="20"/>
          <w:szCs w:val="20"/>
        </w:rPr>
        <w:tab/>
      </w:r>
      <w:r w:rsidR="003B2C6A" w:rsidRPr="00605CE8">
        <w:rPr>
          <w:rFonts w:ascii="Times New Roman" w:hAnsi="Times New Roman" w:cs="Times New Roman"/>
          <w:b/>
          <w:sz w:val="20"/>
          <w:szCs w:val="20"/>
        </w:rPr>
        <w:t>OCCUP</w:t>
      </w:r>
      <w:r w:rsidR="00844D43" w:rsidRPr="00605CE8">
        <w:rPr>
          <w:rFonts w:ascii="Times New Roman" w:hAnsi="Times New Roman" w:cs="Times New Roman"/>
          <w:b/>
          <w:sz w:val="20"/>
          <w:szCs w:val="20"/>
        </w:rPr>
        <w:t>ATION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1615247101"/>
          <w:placeholder>
            <w:docPart w:val="13485EDCD4B14B188A84B7A72B363191"/>
          </w:placeholder>
          <w:showingPlcHdr/>
          <w:text/>
        </w:sdtPr>
        <w:sdtEndPr/>
        <w:sdtContent>
          <w:r w:rsidRPr="00D9499A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B2C6A" w:rsidRPr="00605CE8" w:rsidRDefault="003B2C6A" w:rsidP="00844D43">
      <w:pPr>
        <w:rPr>
          <w:rFonts w:ascii="Times New Roman" w:hAnsi="Times New Roman" w:cs="Times New Roman"/>
          <w:b/>
          <w:sz w:val="20"/>
          <w:szCs w:val="20"/>
        </w:rPr>
      </w:pPr>
      <w:r w:rsidRPr="00605CE8">
        <w:rPr>
          <w:rFonts w:ascii="Times New Roman" w:hAnsi="Times New Roman" w:cs="Times New Roman"/>
          <w:b/>
          <w:sz w:val="20"/>
          <w:szCs w:val="20"/>
        </w:rPr>
        <w:t xml:space="preserve">DATE </w:t>
      </w:r>
      <w:r w:rsidR="00605CE8">
        <w:rPr>
          <w:rFonts w:ascii="Times New Roman" w:hAnsi="Times New Roman" w:cs="Times New Roman"/>
          <w:b/>
          <w:sz w:val="20"/>
          <w:szCs w:val="20"/>
        </w:rPr>
        <w:t>OF BIRTH</w:t>
      </w:r>
      <w:r w:rsidR="00FD6C06">
        <w:rPr>
          <w:rFonts w:ascii="Times New Roman" w:hAnsi="Times New Roman" w:cs="Times New Roman"/>
          <w:b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1636215309"/>
          <w:placeholder>
            <w:docPart w:val="BDCCB76D0F3B4068878420739D60C760"/>
          </w:placeholder>
          <w:showingPlcHdr/>
          <w:text/>
        </w:sdtPr>
        <w:sdtEndPr/>
        <w:sdtContent>
          <w:r w:rsidR="00FD6C06" w:rsidRPr="00D9499A">
            <w:rPr>
              <w:rStyle w:val="PlaceholderText"/>
              <w:u w:val="single"/>
            </w:rPr>
            <w:t>Click here to enter text.</w:t>
          </w:r>
        </w:sdtContent>
      </w:sdt>
      <w:r w:rsidR="00FD6C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1CFD">
        <w:rPr>
          <w:rFonts w:ascii="Times New Roman" w:hAnsi="Times New Roman" w:cs="Times New Roman"/>
          <w:b/>
          <w:sz w:val="20"/>
          <w:szCs w:val="20"/>
        </w:rPr>
        <w:tab/>
      </w:r>
      <w:r w:rsidRPr="00605CE8">
        <w:rPr>
          <w:rFonts w:ascii="Times New Roman" w:hAnsi="Times New Roman" w:cs="Times New Roman"/>
          <w:b/>
          <w:sz w:val="20"/>
          <w:szCs w:val="20"/>
        </w:rPr>
        <w:t>WEIGHT</w:t>
      </w:r>
      <w:r w:rsidR="00FD6C06">
        <w:rPr>
          <w:rFonts w:ascii="Times New Roman" w:hAnsi="Times New Roman" w:cs="Times New Roman"/>
          <w:b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2110197487"/>
          <w:placeholder>
            <w:docPart w:val="FC444DE4A43D40809BB8D1B7A4C36F71"/>
          </w:placeholder>
          <w:showingPlcHdr/>
          <w:text/>
        </w:sdtPr>
        <w:sdtEndPr/>
        <w:sdtContent>
          <w:r w:rsidR="00FD6C06" w:rsidRPr="00D9499A">
            <w:rPr>
              <w:rStyle w:val="PlaceholderText"/>
              <w:u w:val="single"/>
            </w:rPr>
            <w:t>Click here to enter text.</w:t>
          </w:r>
        </w:sdtContent>
      </w:sdt>
    </w:p>
    <w:p w:rsidR="003B2C6A" w:rsidRPr="00605CE8" w:rsidRDefault="00D9499A" w:rsidP="00844D4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VER HAD A COLON HYDROTHERAPY </w:t>
      </w:r>
      <w:r w:rsidR="003B2C6A" w:rsidRPr="00605CE8">
        <w:rPr>
          <w:rFonts w:ascii="Times New Roman" w:hAnsi="Times New Roman" w:cs="Times New Roman"/>
          <w:b/>
          <w:sz w:val="20"/>
          <w:szCs w:val="20"/>
        </w:rPr>
        <w:t>BEFORE?</w:t>
      </w:r>
      <w:r w:rsidR="00E34B99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706328275"/>
          <w:placeholder>
            <w:docPart w:val="81F980B9711D4927B31D63C7DB364BDB"/>
          </w:placeholder>
          <w:showingPlcHdr/>
          <w:text/>
        </w:sdtPr>
        <w:sdtEndPr/>
        <w:sdtContent>
          <w:r w:rsidR="00E34B99" w:rsidRPr="00D9499A">
            <w:rPr>
              <w:rStyle w:val="PlaceholderText"/>
              <w:u w:val="single"/>
            </w:rPr>
            <w:t>Click here to enter text.</w:t>
          </w:r>
        </w:sdtContent>
      </w:sdt>
      <w:r w:rsidR="00E34B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1CFD">
        <w:rPr>
          <w:rFonts w:ascii="Times New Roman" w:hAnsi="Times New Roman" w:cs="Times New Roman"/>
          <w:b/>
          <w:sz w:val="20"/>
          <w:szCs w:val="20"/>
        </w:rPr>
        <w:tab/>
      </w:r>
      <w:r w:rsidR="003B2C6A" w:rsidRPr="00605CE8">
        <w:rPr>
          <w:rFonts w:ascii="Times New Roman" w:hAnsi="Times New Roman" w:cs="Times New Roman"/>
          <w:b/>
          <w:sz w:val="20"/>
          <w:szCs w:val="20"/>
        </w:rPr>
        <w:t>IF SO'WHEN?</w:t>
      </w:r>
      <w:sdt>
        <w:sdtPr>
          <w:rPr>
            <w:rFonts w:ascii="Times New Roman" w:hAnsi="Times New Roman" w:cs="Times New Roman"/>
            <w:b/>
            <w:sz w:val="20"/>
            <w:szCs w:val="20"/>
            <w:u w:val="single"/>
          </w:rPr>
          <w:id w:val="-2002807633"/>
          <w:placeholder>
            <w:docPart w:val="DefaultPlaceholder_1081868574"/>
          </w:placeholder>
          <w:text/>
        </w:sdtPr>
        <w:sdtEndPr/>
        <w:sdtContent>
          <w:r w:rsidR="003B2C6A" w:rsidRPr="00D9499A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>_________</w:t>
          </w:r>
          <w:r w:rsidR="00605CE8" w:rsidRPr="00D9499A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>_____</w:t>
          </w:r>
        </w:sdtContent>
      </w:sdt>
    </w:p>
    <w:p w:rsidR="003A2DA1" w:rsidRPr="007C755B" w:rsidRDefault="003B2C6A" w:rsidP="007C755B">
      <w:pPr>
        <w:rPr>
          <w:rFonts w:ascii="Times New Roman" w:hAnsi="Times New Roman" w:cs="Times New Roman"/>
          <w:b/>
          <w:sz w:val="20"/>
          <w:szCs w:val="20"/>
        </w:rPr>
      </w:pPr>
      <w:r w:rsidRPr="00605CE8">
        <w:rPr>
          <w:rFonts w:ascii="Times New Roman" w:hAnsi="Times New Roman" w:cs="Times New Roman"/>
          <w:b/>
          <w:sz w:val="20"/>
          <w:szCs w:val="20"/>
        </w:rPr>
        <w:t>HOW DID YOU LEARN OF OUR SERVICES?</w:t>
      </w:r>
      <w:r w:rsidR="00E34B99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1763574334"/>
          <w:placeholder>
            <w:docPart w:val="3196531151E14487BC5681C6F0E51589"/>
          </w:placeholder>
          <w:showingPlcHdr/>
          <w:text/>
        </w:sdtPr>
        <w:sdtEndPr/>
        <w:sdtContent>
          <w:r w:rsidR="00E34B99" w:rsidRPr="00D9499A">
            <w:rPr>
              <w:rStyle w:val="PlaceholderText"/>
              <w:u w:val="single"/>
            </w:rPr>
            <w:t>Click here to enter text.</w:t>
          </w:r>
        </w:sdtContent>
      </w:sdt>
    </w:p>
    <w:p w:rsidR="003A2DA1" w:rsidRDefault="003B2C6A" w:rsidP="00605CE8">
      <w:pPr>
        <w:rPr>
          <w:rFonts w:ascii="Times New Roman" w:hAnsi="Times New Roman" w:cs="Times New Roman"/>
          <w:b/>
          <w:sz w:val="20"/>
          <w:szCs w:val="20"/>
        </w:rPr>
      </w:pPr>
      <w:r w:rsidRPr="00605CE8">
        <w:rPr>
          <w:rFonts w:ascii="Times New Roman" w:hAnsi="Times New Roman" w:cs="Times New Roman"/>
          <w:b/>
          <w:sz w:val="20"/>
          <w:szCs w:val="20"/>
        </w:rPr>
        <w:t>ARE YOU NOW UINDER A DOCTOR'S CARE?</w:t>
      </w:r>
      <w:r w:rsidR="00801D8D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1030696286"/>
          <w:placeholder>
            <w:docPart w:val="C5E30CDA748A495FA636AAD283B8F45C"/>
          </w:placeholder>
          <w:showingPlcHdr/>
          <w:text/>
        </w:sdtPr>
        <w:sdtEndPr/>
        <w:sdtContent>
          <w:r w:rsidR="00E34B99" w:rsidRPr="00D9499A">
            <w:rPr>
              <w:rStyle w:val="PlaceholderText"/>
              <w:u w:val="single"/>
            </w:rPr>
            <w:t>Click here to enter text.</w:t>
          </w:r>
        </w:sdtContent>
      </w:sdt>
      <w:r w:rsidR="00E34B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1CFD">
        <w:rPr>
          <w:rFonts w:ascii="Times New Roman" w:hAnsi="Times New Roman" w:cs="Times New Roman"/>
          <w:b/>
          <w:sz w:val="20"/>
          <w:szCs w:val="20"/>
        </w:rPr>
        <w:tab/>
      </w:r>
      <w:r w:rsidR="000860B0">
        <w:rPr>
          <w:rFonts w:ascii="Times New Roman" w:hAnsi="Times New Roman" w:cs="Times New Roman"/>
          <w:b/>
          <w:sz w:val="20"/>
          <w:szCs w:val="20"/>
        </w:rPr>
        <w:t xml:space="preserve">IF SO </w:t>
      </w:r>
      <w:r w:rsidRPr="00605CE8">
        <w:rPr>
          <w:rFonts w:ascii="Times New Roman" w:hAnsi="Times New Roman" w:cs="Times New Roman"/>
          <w:b/>
          <w:sz w:val="20"/>
          <w:szCs w:val="20"/>
        </w:rPr>
        <w:t>PLEASEEXPLAIN</w:t>
      </w:r>
      <w:r w:rsidR="000860B0">
        <w:rPr>
          <w:rFonts w:ascii="Times New Roman" w:hAnsi="Times New Roman" w:cs="Times New Roman"/>
          <w:b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747619646"/>
          <w:placeholder>
            <w:docPart w:val="DCFF0CC795E945D0971CCA30F0ED5D00"/>
          </w:placeholder>
          <w:showingPlcHdr/>
          <w:text/>
        </w:sdtPr>
        <w:sdtEndPr/>
        <w:sdtContent>
          <w:r w:rsidR="000860B0" w:rsidRPr="00D9499A">
            <w:rPr>
              <w:rStyle w:val="PlaceholderText"/>
              <w:u w:val="single"/>
            </w:rPr>
            <w:t>Click here to enter text.</w:t>
          </w:r>
        </w:sdtContent>
      </w:sdt>
      <w:r w:rsidR="000860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1CFD">
        <w:rPr>
          <w:rFonts w:ascii="Times New Roman" w:hAnsi="Times New Roman" w:cs="Times New Roman"/>
          <w:b/>
          <w:sz w:val="20"/>
          <w:szCs w:val="20"/>
        </w:rPr>
        <w:tab/>
      </w:r>
      <w:r w:rsidR="000860B0">
        <w:rPr>
          <w:rFonts w:ascii="Times New Roman" w:hAnsi="Times New Roman" w:cs="Times New Roman"/>
          <w:b/>
          <w:sz w:val="20"/>
          <w:szCs w:val="20"/>
        </w:rPr>
        <w:t>MAJOR PHISICAL</w:t>
      </w:r>
      <w:r w:rsidR="000860B0" w:rsidRPr="00605CE8">
        <w:rPr>
          <w:rFonts w:ascii="Times New Roman" w:hAnsi="Times New Roman" w:cs="Times New Roman"/>
          <w:b/>
          <w:sz w:val="20"/>
          <w:szCs w:val="20"/>
        </w:rPr>
        <w:t>COMPLAINTS</w:t>
      </w:r>
      <w:r w:rsidR="000860B0">
        <w:rPr>
          <w:rFonts w:ascii="Times New Roman" w:hAnsi="Times New Roman" w:cs="Times New Roman"/>
          <w:b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947358392"/>
          <w:placeholder>
            <w:docPart w:val="8C1DA3513C2D423EB4A78B19D2A78042"/>
          </w:placeholder>
          <w:showingPlcHdr/>
          <w:text/>
        </w:sdtPr>
        <w:sdtEndPr/>
        <w:sdtContent>
          <w:r w:rsidR="000860B0" w:rsidRPr="00D9499A">
            <w:rPr>
              <w:rStyle w:val="PlaceholderText"/>
              <w:u w:val="single"/>
            </w:rPr>
            <w:t>Click here to enter text.</w:t>
          </w:r>
        </w:sdtContent>
      </w:sdt>
    </w:p>
    <w:p w:rsidR="003A2DA1" w:rsidRPr="00605CE8" w:rsidRDefault="003A2DA1" w:rsidP="00605CE8">
      <w:pPr>
        <w:rPr>
          <w:rFonts w:ascii="Times New Roman" w:hAnsi="Times New Roman" w:cs="Times New Roman"/>
          <w:b/>
          <w:sz w:val="20"/>
          <w:szCs w:val="20"/>
        </w:rPr>
      </w:pPr>
      <w:r w:rsidRPr="00605CE8">
        <w:rPr>
          <w:rFonts w:ascii="Times New Roman" w:hAnsi="Times New Roman" w:cs="Times New Roman"/>
          <w:b/>
          <w:sz w:val="20"/>
          <w:szCs w:val="20"/>
        </w:rPr>
        <w:t>LIST ALL MEDICATIONS &amp; SUPPLEMENTS YOU NOW TAKE REGULARLY (INCLUDING OVER’ THECOUNTER)</w:t>
      </w:r>
      <w:r w:rsidR="00AA2222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928109957"/>
          <w:placeholder>
            <w:docPart w:val="208E0F7C15E8495BA9C2E3F93C4AC47B"/>
          </w:placeholder>
          <w:showingPlcHdr/>
          <w:text/>
        </w:sdtPr>
        <w:sdtEndPr/>
        <w:sdtContent>
          <w:r w:rsidR="000860B0" w:rsidRPr="00D9499A">
            <w:rPr>
              <w:rStyle w:val="PlaceholderText"/>
              <w:u w:val="single"/>
            </w:rPr>
            <w:t>Click here to enter text.</w:t>
          </w:r>
        </w:sdtContent>
      </w:sdt>
    </w:p>
    <w:p w:rsidR="00801D8D" w:rsidRDefault="00093990" w:rsidP="00605CE8">
      <w:pPr>
        <w:rPr>
          <w:rFonts w:ascii="Times New Roman" w:hAnsi="Times New Roman" w:cs="Times New Roman"/>
          <w:b/>
          <w:sz w:val="20"/>
          <w:szCs w:val="20"/>
        </w:rPr>
      </w:pPr>
      <w:r w:rsidRPr="00605CE8">
        <w:rPr>
          <w:rFonts w:ascii="Times New Roman" w:hAnsi="Times New Roman" w:cs="Times New Roman"/>
          <w:b/>
          <w:sz w:val="20"/>
          <w:szCs w:val="20"/>
        </w:rPr>
        <w:t>LIST ALL KNOWN ALLERGIES</w:t>
      </w:r>
      <w:r w:rsidR="000860B0">
        <w:rPr>
          <w:rFonts w:ascii="Times New Roman" w:hAnsi="Times New Roman" w:cs="Times New Roman"/>
          <w:b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71548012"/>
          <w:placeholder>
            <w:docPart w:val="87C7FEDBACAA4836B97E3E3C1F691E00"/>
          </w:placeholder>
          <w:showingPlcHdr/>
          <w:text/>
        </w:sdtPr>
        <w:sdtEndPr/>
        <w:sdtContent>
          <w:r w:rsidR="000860B0" w:rsidRPr="00D9499A">
            <w:rPr>
              <w:rStyle w:val="PlaceholderText"/>
              <w:u w:val="single"/>
            </w:rPr>
            <w:t>Click here to enter text.</w:t>
          </w:r>
        </w:sdtContent>
      </w:sdt>
      <w:bookmarkStart w:id="0" w:name="_GoBack"/>
      <w:bookmarkEnd w:id="0"/>
    </w:p>
    <w:p w:rsidR="00093990" w:rsidRPr="00605CE8" w:rsidRDefault="00093990" w:rsidP="00605CE8">
      <w:pPr>
        <w:rPr>
          <w:rFonts w:ascii="Times New Roman" w:hAnsi="Times New Roman" w:cs="Times New Roman"/>
          <w:b/>
          <w:sz w:val="20"/>
          <w:szCs w:val="20"/>
        </w:rPr>
      </w:pPr>
      <w:r w:rsidRPr="00605CE8">
        <w:rPr>
          <w:rFonts w:ascii="Times New Roman" w:hAnsi="Times New Roman" w:cs="Times New Roman"/>
          <w:b/>
          <w:sz w:val="20"/>
          <w:szCs w:val="20"/>
        </w:rPr>
        <w:t>HOW MANY BOWEL MOVEMENTS PER DAY DO YOU USUALLY HAVE?</w:t>
      </w:r>
      <w:r w:rsidR="000860B0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672344476"/>
          <w:placeholder>
            <w:docPart w:val="5D27C68606684286A83E25B4BCB31F34"/>
          </w:placeholder>
          <w:showingPlcHdr/>
          <w:text/>
        </w:sdtPr>
        <w:sdtEndPr/>
        <w:sdtContent>
          <w:r w:rsidR="000860B0" w:rsidRPr="00D9499A">
            <w:rPr>
              <w:rStyle w:val="PlaceholderText"/>
              <w:u w:val="single"/>
            </w:rPr>
            <w:t>Click here to enter text.</w:t>
          </w:r>
        </w:sdtContent>
      </w:sdt>
    </w:p>
    <w:p w:rsidR="00093990" w:rsidRPr="00605CE8" w:rsidRDefault="00093990" w:rsidP="00605CE8">
      <w:pPr>
        <w:rPr>
          <w:rFonts w:ascii="Times New Roman" w:hAnsi="Times New Roman" w:cs="Times New Roman"/>
          <w:b/>
          <w:sz w:val="20"/>
          <w:szCs w:val="20"/>
        </w:rPr>
      </w:pPr>
      <w:r w:rsidRPr="00605CE8">
        <w:rPr>
          <w:rFonts w:ascii="Times New Roman" w:hAnsi="Times New Roman" w:cs="Times New Roman"/>
          <w:b/>
          <w:sz w:val="20"/>
          <w:szCs w:val="20"/>
        </w:rPr>
        <w:t>DO YOU HAVE TO ST</w:t>
      </w:r>
      <w:r w:rsidR="00D6072A">
        <w:rPr>
          <w:rFonts w:ascii="Times New Roman" w:hAnsi="Times New Roman" w:cs="Times New Roman"/>
          <w:b/>
          <w:sz w:val="20"/>
          <w:szCs w:val="20"/>
        </w:rPr>
        <w:t>RA</w:t>
      </w:r>
      <w:r w:rsidRPr="00605CE8">
        <w:rPr>
          <w:rFonts w:ascii="Times New Roman" w:hAnsi="Times New Roman" w:cs="Times New Roman"/>
          <w:b/>
          <w:sz w:val="20"/>
          <w:szCs w:val="20"/>
        </w:rPr>
        <w:t>I</w:t>
      </w:r>
      <w:r w:rsidR="00D6072A">
        <w:rPr>
          <w:rFonts w:ascii="Times New Roman" w:hAnsi="Times New Roman" w:cs="Times New Roman"/>
          <w:b/>
          <w:sz w:val="20"/>
          <w:szCs w:val="20"/>
        </w:rPr>
        <w:t>N</w:t>
      </w:r>
      <w:r w:rsidRPr="00605CE8">
        <w:rPr>
          <w:rFonts w:ascii="Times New Roman" w:hAnsi="Times New Roman" w:cs="Times New Roman"/>
          <w:b/>
          <w:sz w:val="20"/>
          <w:szCs w:val="20"/>
        </w:rPr>
        <w:t xml:space="preserve"> TO HAVE A BOWEL </w:t>
      </w:r>
      <w:r w:rsidR="00D6072A">
        <w:rPr>
          <w:rFonts w:ascii="Times New Roman" w:hAnsi="Times New Roman" w:cs="Times New Roman"/>
          <w:b/>
          <w:sz w:val="20"/>
          <w:szCs w:val="20"/>
        </w:rPr>
        <w:t xml:space="preserve">MOVEMENT?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539472908"/>
          <w:placeholder>
            <w:docPart w:val="53F7A6ABAAAD48D7AAA03A086BEFB0CA"/>
          </w:placeholder>
          <w:showingPlcHdr/>
          <w:text/>
        </w:sdtPr>
        <w:sdtEndPr/>
        <w:sdtContent>
          <w:r w:rsidR="000860B0" w:rsidRPr="00D9499A">
            <w:rPr>
              <w:rStyle w:val="PlaceholderText"/>
              <w:u w:val="single"/>
            </w:rPr>
            <w:t>Click here to enter text.</w:t>
          </w:r>
        </w:sdtContent>
      </w:sdt>
    </w:p>
    <w:p w:rsidR="000860B0" w:rsidRDefault="00093990" w:rsidP="00605CE8">
      <w:pPr>
        <w:rPr>
          <w:rFonts w:ascii="Times New Roman" w:hAnsi="Times New Roman" w:cs="Times New Roman"/>
          <w:b/>
          <w:sz w:val="20"/>
          <w:szCs w:val="20"/>
        </w:rPr>
      </w:pPr>
      <w:r w:rsidRPr="00605CE8">
        <w:rPr>
          <w:rFonts w:ascii="Times New Roman" w:hAnsi="Times New Roman" w:cs="Times New Roman"/>
          <w:b/>
          <w:sz w:val="20"/>
          <w:szCs w:val="20"/>
        </w:rPr>
        <w:t>DO YOU USE A STOOL SOFTENER OR LAXATIVE?</w:t>
      </w:r>
      <w:r w:rsidR="000860B0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944291954"/>
          <w:placeholder>
            <w:docPart w:val="889CAE15CBA949F6AAED6BF2017D021B"/>
          </w:placeholder>
          <w:showingPlcHdr/>
          <w:text/>
        </w:sdtPr>
        <w:sdtEndPr/>
        <w:sdtContent>
          <w:r w:rsidR="000860B0" w:rsidRPr="00D9499A">
            <w:rPr>
              <w:rStyle w:val="PlaceholderText"/>
              <w:u w:val="single"/>
            </w:rPr>
            <w:t>Click here to enter text.</w:t>
          </w:r>
        </w:sdtContent>
      </w:sdt>
      <w:r w:rsidRPr="00605CE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93990" w:rsidRPr="00605CE8" w:rsidRDefault="00093990" w:rsidP="00605CE8">
      <w:pPr>
        <w:rPr>
          <w:rFonts w:ascii="Times New Roman" w:hAnsi="Times New Roman" w:cs="Times New Roman"/>
          <w:b/>
          <w:sz w:val="20"/>
          <w:szCs w:val="20"/>
        </w:rPr>
      </w:pPr>
      <w:r w:rsidRPr="00605CE8">
        <w:rPr>
          <w:rFonts w:ascii="Times New Roman" w:hAnsi="Times New Roman" w:cs="Times New Roman"/>
          <w:b/>
          <w:sz w:val="20"/>
          <w:szCs w:val="20"/>
        </w:rPr>
        <w:t>HERBAL LAXATIVE?</w:t>
      </w:r>
      <w:r w:rsidR="000860B0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374203565"/>
          <w:placeholder>
            <w:docPart w:val="28C6B4EB328D499EAEB779FB032CF665"/>
          </w:placeholder>
          <w:showingPlcHdr/>
          <w:text/>
        </w:sdtPr>
        <w:sdtEndPr/>
        <w:sdtContent>
          <w:r w:rsidR="000860B0" w:rsidRPr="00D9499A">
            <w:rPr>
              <w:rStyle w:val="PlaceholderText"/>
              <w:u w:val="single"/>
            </w:rPr>
            <w:t>Click here to enter text.</w:t>
          </w:r>
        </w:sdtContent>
      </w:sdt>
    </w:p>
    <w:p w:rsidR="00093990" w:rsidRPr="00605CE8" w:rsidRDefault="00801D8D" w:rsidP="00605CE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</w:t>
      </w:r>
      <w:r w:rsidR="00093990" w:rsidRPr="00605CE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YOU</w:t>
      </w:r>
      <w:r w:rsidR="00093990" w:rsidRPr="00605CE8">
        <w:rPr>
          <w:rFonts w:ascii="Times New Roman" w:hAnsi="Times New Roman" w:cs="Times New Roman"/>
          <w:b/>
          <w:sz w:val="20"/>
          <w:szCs w:val="20"/>
        </w:rPr>
        <w:t xml:space="preserve"> HAVE </w:t>
      </w:r>
      <w:r>
        <w:rPr>
          <w:rFonts w:ascii="Times New Roman" w:hAnsi="Times New Roman" w:cs="Times New Roman"/>
          <w:b/>
          <w:sz w:val="20"/>
          <w:szCs w:val="20"/>
        </w:rPr>
        <w:t>HEMMORHOIDS O</w:t>
      </w:r>
      <w:r w:rsidR="00093990" w:rsidRPr="00605CE8">
        <w:rPr>
          <w:rFonts w:ascii="Times New Roman" w:hAnsi="Times New Roman" w:cs="Times New Roman"/>
          <w:b/>
          <w:sz w:val="20"/>
          <w:szCs w:val="20"/>
        </w:rPr>
        <w:t xml:space="preserve">R </w:t>
      </w:r>
      <w:r>
        <w:rPr>
          <w:rFonts w:ascii="Times New Roman" w:hAnsi="Times New Roman" w:cs="Times New Roman"/>
          <w:b/>
          <w:sz w:val="20"/>
          <w:szCs w:val="20"/>
        </w:rPr>
        <w:t>OTHER</w:t>
      </w:r>
      <w:r w:rsidRPr="00801D8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CTALPRO</w:t>
      </w:r>
      <w:r w:rsidRPr="00605CE8">
        <w:rPr>
          <w:rFonts w:ascii="Times New Roman" w:hAnsi="Times New Roman" w:cs="Times New Roman"/>
          <w:b/>
          <w:sz w:val="20"/>
          <w:szCs w:val="20"/>
        </w:rPr>
        <w:t>BLEMS?</w:t>
      </w:r>
      <w:r w:rsidR="000860B0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554354608"/>
          <w:placeholder>
            <w:docPart w:val="69C3CC9C9FBB44F6B82E7604A398BA47"/>
          </w:placeholder>
          <w:showingPlcHdr/>
          <w:text/>
        </w:sdtPr>
        <w:sdtEndPr/>
        <w:sdtContent>
          <w:r w:rsidR="000860B0" w:rsidRPr="00D9499A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B50F4" w:rsidRPr="00605CE8" w:rsidRDefault="000B50F4" w:rsidP="00605CE8">
      <w:pPr>
        <w:rPr>
          <w:rFonts w:ascii="Times New Roman" w:hAnsi="Times New Roman" w:cs="Times New Roman"/>
          <w:b/>
          <w:sz w:val="20"/>
          <w:szCs w:val="20"/>
        </w:rPr>
      </w:pPr>
      <w:r w:rsidRPr="00605CE8">
        <w:rPr>
          <w:rFonts w:ascii="Times New Roman" w:hAnsi="Times New Roman" w:cs="Times New Roman"/>
          <w:b/>
          <w:sz w:val="20"/>
          <w:szCs w:val="20"/>
        </w:rPr>
        <w:t>HAVE YOU EVER HAD A BARIUM ENEMA?</w:t>
      </w:r>
      <w:r w:rsidR="000860B0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403105781"/>
          <w:placeholder>
            <w:docPart w:val="B29A90B329254DB1B09BAE8A9FCC9354"/>
          </w:placeholder>
          <w:showingPlcHdr/>
          <w:text/>
        </w:sdtPr>
        <w:sdtEndPr/>
        <w:sdtContent>
          <w:r w:rsidR="000860B0" w:rsidRPr="00D9499A">
            <w:rPr>
              <w:rStyle w:val="PlaceholderText"/>
              <w:u w:val="single"/>
            </w:rPr>
            <w:t>Click here to enter text.</w:t>
          </w:r>
        </w:sdtContent>
      </w:sdt>
      <w:r w:rsidR="000860B0" w:rsidRPr="00605C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1CFD">
        <w:rPr>
          <w:rFonts w:ascii="Times New Roman" w:hAnsi="Times New Roman" w:cs="Times New Roman"/>
          <w:b/>
          <w:sz w:val="20"/>
          <w:szCs w:val="20"/>
        </w:rPr>
        <w:tab/>
      </w:r>
      <w:r w:rsidRPr="00605CE8">
        <w:rPr>
          <w:rFonts w:ascii="Times New Roman" w:hAnsi="Times New Roman" w:cs="Times New Roman"/>
          <w:b/>
          <w:sz w:val="20"/>
          <w:szCs w:val="20"/>
        </w:rPr>
        <w:t>IFSO, WHEN?</w:t>
      </w:r>
      <w:r w:rsidR="000860B0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283393455"/>
          <w:placeholder>
            <w:docPart w:val="8CF0072972B8443C90EA399CAF32B50B"/>
          </w:placeholder>
          <w:showingPlcHdr/>
          <w:text/>
        </w:sdtPr>
        <w:sdtEndPr/>
        <w:sdtContent>
          <w:r w:rsidR="000860B0" w:rsidRPr="00D9499A">
            <w:rPr>
              <w:rStyle w:val="PlaceholderText"/>
              <w:u w:val="single"/>
            </w:rPr>
            <w:t>Click here to enter ext.</w:t>
          </w:r>
        </w:sdtContent>
      </w:sdt>
    </w:p>
    <w:p w:rsidR="000860B0" w:rsidRDefault="000B50F4" w:rsidP="00605CE8">
      <w:pPr>
        <w:rPr>
          <w:rFonts w:ascii="Times New Roman" w:hAnsi="Times New Roman" w:cs="Times New Roman"/>
          <w:b/>
          <w:sz w:val="20"/>
          <w:szCs w:val="20"/>
        </w:rPr>
      </w:pPr>
      <w:r w:rsidRPr="00605CE8">
        <w:rPr>
          <w:rFonts w:ascii="Times New Roman" w:hAnsi="Times New Roman" w:cs="Times New Roman"/>
          <w:b/>
          <w:sz w:val="20"/>
          <w:szCs w:val="20"/>
        </w:rPr>
        <w:t>WHAT WOULD YOU LIKE TO RECETVE FR.OM THIS APPOINTMENT</w:t>
      </w:r>
      <w:r w:rsidR="000860B0">
        <w:rPr>
          <w:rFonts w:ascii="Times New Roman" w:hAnsi="Times New Roman" w:cs="Times New Roman"/>
          <w:b/>
          <w:sz w:val="20"/>
          <w:szCs w:val="20"/>
        </w:rPr>
        <w:t xml:space="preserve">?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342235010"/>
          <w:placeholder>
            <w:docPart w:val="C67686E47E664C9A955014E216CCD5A3"/>
          </w:placeholder>
          <w:showingPlcHdr/>
          <w:text/>
        </w:sdtPr>
        <w:sdtEndPr/>
        <w:sdtContent>
          <w:r w:rsidR="000860B0" w:rsidRPr="00D9499A">
            <w:rPr>
              <w:rStyle w:val="PlaceholderText"/>
              <w:u w:val="single"/>
            </w:rPr>
            <w:t>Click here to enter text.</w:t>
          </w:r>
        </w:sdtContent>
      </w:sdt>
    </w:p>
    <w:p w:rsidR="00D9499A" w:rsidRDefault="00D9499A" w:rsidP="00765B39">
      <w:pPr>
        <w:rPr>
          <w:rFonts w:ascii="Times New Roman" w:hAnsi="Times New Roman" w:cs="Times New Roman"/>
          <w:b/>
          <w:sz w:val="20"/>
          <w:szCs w:val="20"/>
        </w:rPr>
      </w:pPr>
    </w:p>
    <w:p w:rsidR="00277A90" w:rsidRDefault="00924D07" w:rsidP="00765B3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GNATURE</w:t>
      </w:r>
      <w:r w:rsidR="00765B39">
        <w:rPr>
          <w:rFonts w:ascii="Times New Roman" w:hAnsi="Times New Roman" w:cs="Times New Roman"/>
          <w:b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549300602"/>
          <w:placeholder>
            <w:docPart w:val="25275DDCB5E14FC2A8D7300871DDEE4D"/>
          </w:placeholder>
          <w:showingPlcHdr/>
          <w:text/>
        </w:sdtPr>
        <w:sdtEndPr/>
        <w:sdtContent>
          <w:r w:rsidR="00765B39" w:rsidRPr="00D9499A">
            <w:rPr>
              <w:rStyle w:val="PlaceholderText"/>
              <w:u w:val="single"/>
            </w:rPr>
            <w:t>Click here to enter text.</w:t>
          </w:r>
        </w:sdtContent>
      </w:sdt>
      <w:r w:rsidR="00B21CFD">
        <w:rPr>
          <w:rFonts w:ascii="Times New Roman" w:hAnsi="Times New Roman" w:cs="Times New Roman"/>
          <w:b/>
          <w:sz w:val="20"/>
          <w:szCs w:val="20"/>
        </w:rPr>
        <w:tab/>
      </w:r>
      <w:r w:rsidR="00B21CFD">
        <w:rPr>
          <w:rFonts w:ascii="Times New Roman" w:hAnsi="Times New Roman" w:cs="Times New Roman"/>
          <w:b/>
          <w:sz w:val="20"/>
          <w:szCs w:val="20"/>
        </w:rPr>
        <w:tab/>
      </w:r>
      <w:r w:rsidR="00D9499A">
        <w:rPr>
          <w:rFonts w:ascii="Times New Roman" w:hAnsi="Times New Roman" w:cs="Times New Roman"/>
          <w:b/>
          <w:sz w:val="20"/>
          <w:szCs w:val="20"/>
        </w:rPr>
        <w:t>(PRINT)</w:t>
      </w:r>
      <w:r w:rsidR="00D9499A">
        <w:rPr>
          <w:rFonts w:ascii="Times New Roman" w:hAnsi="Times New Roman" w:cs="Times New Roman"/>
          <w:b/>
          <w:sz w:val="20"/>
          <w:szCs w:val="20"/>
        </w:rPr>
        <w:tab/>
      </w:r>
      <w:r w:rsidR="00D9499A">
        <w:rPr>
          <w:rFonts w:ascii="Times New Roman" w:hAnsi="Times New Roman" w:cs="Times New Roman"/>
          <w:b/>
          <w:sz w:val="20"/>
          <w:szCs w:val="20"/>
        </w:rPr>
        <w:tab/>
      </w:r>
      <w:r w:rsidR="00D9499A">
        <w:rPr>
          <w:rFonts w:ascii="Times New Roman" w:hAnsi="Times New Roman" w:cs="Times New Roman"/>
          <w:b/>
          <w:sz w:val="20"/>
          <w:szCs w:val="20"/>
        </w:rPr>
        <w:tab/>
      </w:r>
      <w:r w:rsidR="00D9499A">
        <w:rPr>
          <w:rFonts w:ascii="Times New Roman" w:hAnsi="Times New Roman" w:cs="Times New Roman"/>
          <w:b/>
          <w:sz w:val="20"/>
          <w:szCs w:val="20"/>
        </w:rPr>
        <w:tab/>
      </w:r>
      <w:r w:rsidR="00D9499A">
        <w:rPr>
          <w:rFonts w:ascii="Times New Roman" w:hAnsi="Times New Roman" w:cs="Times New Roman"/>
          <w:b/>
          <w:sz w:val="20"/>
          <w:szCs w:val="20"/>
        </w:rPr>
        <w:tab/>
      </w:r>
      <w:r w:rsidR="00B21CFD">
        <w:rPr>
          <w:rFonts w:ascii="Times New Roman" w:hAnsi="Times New Roman" w:cs="Times New Roman"/>
          <w:b/>
          <w:sz w:val="20"/>
          <w:szCs w:val="20"/>
        </w:rPr>
        <w:t xml:space="preserve">(Continue to next page) </w:t>
      </w:r>
    </w:p>
    <w:p w:rsidR="00277A90" w:rsidRDefault="00277A90" w:rsidP="00765B39">
      <w:pPr>
        <w:rPr>
          <w:rFonts w:ascii="Times New Roman" w:hAnsi="Times New Roman" w:cs="Times New Roman"/>
          <w:b/>
          <w:sz w:val="20"/>
          <w:szCs w:val="20"/>
        </w:rPr>
      </w:pPr>
    </w:p>
    <w:p w:rsidR="00B21CFD" w:rsidRDefault="00B21CFD" w:rsidP="00765B39">
      <w:pPr>
        <w:rPr>
          <w:rFonts w:ascii="Times New Roman" w:hAnsi="Times New Roman" w:cs="Times New Roman"/>
          <w:b/>
          <w:sz w:val="20"/>
          <w:szCs w:val="20"/>
        </w:rPr>
      </w:pPr>
    </w:p>
    <w:p w:rsidR="00B21CFD" w:rsidRDefault="00B21CFD" w:rsidP="00765B39">
      <w:pPr>
        <w:rPr>
          <w:rFonts w:ascii="Times New Roman" w:hAnsi="Times New Roman" w:cs="Times New Roman"/>
          <w:b/>
          <w:sz w:val="20"/>
          <w:szCs w:val="20"/>
        </w:rPr>
      </w:pPr>
    </w:p>
    <w:p w:rsidR="00B21CFD" w:rsidRDefault="00B21CFD" w:rsidP="00765B39">
      <w:pPr>
        <w:rPr>
          <w:rFonts w:ascii="Times New Roman" w:hAnsi="Times New Roman" w:cs="Times New Roman"/>
          <w:b/>
          <w:sz w:val="20"/>
          <w:szCs w:val="20"/>
        </w:rPr>
      </w:pPr>
    </w:p>
    <w:p w:rsidR="00B21CFD" w:rsidRDefault="00B21CFD" w:rsidP="00765B39">
      <w:pPr>
        <w:rPr>
          <w:rFonts w:ascii="Times New Roman" w:hAnsi="Times New Roman" w:cs="Times New Roman"/>
          <w:b/>
          <w:sz w:val="20"/>
          <w:szCs w:val="20"/>
        </w:rPr>
      </w:pPr>
    </w:p>
    <w:p w:rsidR="00B21CFD" w:rsidRDefault="00B21CFD" w:rsidP="00765B39">
      <w:pPr>
        <w:rPr>
          <w:rFonts w:ascii="Times New Roman" w:hAnsi="Times New Roman" w:cs="Times New Roman"/>
          <w:b/>
          <w:sz w:val="20"/>
          <w:szCs w:val="20"/>
        </w:rPr>
      </w:pPr>
    </w:p>
    <w:p w:rsidR="00B21CFD" w:rsidRDefault="00B21CFD" w:rsidP="00B21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21CFD" w:rsidRDefault="00B21CFD" w:rsidP="00B21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A2501" w:rsidRPr="00AA2501" w:rsidRDefault="0070258F" w:rsidP="00B21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HECK</w:t>
      </w:r>
      <w:r w:rsidR="00176A5E">
        <w:rPr>
          <w:rFonts w:ascii="Times New Roman" w:hAnsi="Times New Roman" w:cs="Times New Roman"/>
          <w:b/>
          <w:sz w:val="20"/>
          <w:szCs w:val="20"/>
          <w:u w:val="single"/>
        </w:rPr>
        <w:t xml:space="preserve"> (“C”) FOR CURRENT</w:t>
      </w:r>
      <w:r w:rsidR="00AA2501" w:rsidRPr="00AA2501">
        <w:rPr>
          <w:rFonts w:ascii="Times New Roman" w:hAnsi="Times New Roman" w:cs="Times New Roman"/>
          <w:b/>
          <w:sz w:val="20"/>
          <w:szCs w:val="20"/>
          <w:u w:val="single"/>
        </w:rPr>
        <w:t xml:space="preserve"> CONDITION</w:t>
      </w:r>
    </w:p>
    <w:p w:rsidR="00AA2501" w:rsidRPr="00AA2501" w:rsidRDefault="0070258F" w:rsidP="00765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HECK</w:t>
      </w:r>
      <w:r w:rsidR="00176A5E">
        <w:rPr>
          <w:rFonts w:ascii="Times New Roman" w:hAnsi="Times New Roman" w:cs="Times New Roman"/>
          <w:b/>
          <w:sz w:val="20"/>
          <w:szCs w:val="20"/>
          <w:u w:val="single"/>
        </w:rPr>
        <w:t xml:space="preserve"> (“P”</w:t>
      </w:r>
      <w:r w:rsidR="00AA2501" w:rsidRPr="00AA2501">
        <w:rPr>
          <w:rFonts w:ascii="Times New Roman" w:hAnsi="Times New Roman" w:cs="Times New Roman"/>
          <w:b/>
          <w:sz w:val="20"/>
          <w:szCs w:val="20"/>
          <w:u w:val="single"/>
        </w:rPr>
        <w:t>) FOR PAST CONDITION</w:t>
      </w:r>
    </w:p>
    <w:p w:rsidR="00AA2501" w:rsidRPr="00AA2501" w:rsidRDefault="00AA2501" w:rsidP="003A2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A2501" w:rsidRPr="00B950A7" w:rsidRDefault="00AA2501" w:rsidP="00311B1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70258F">
        <w:rPr>
          <w:rFonts w:ascii="Times New Roman" w:hAnsi="Times New Roman" w:cs="Times New Roman"/>
          <w:b/>
          <w:sz w:val="20"/>
          <w:szCs w:val="20"/>
          <w:u w:val="single"/>
        </w:rPr>
        <w:t>INTELCTUAL</w:t>
      </w:r>
      <w:r w:rsidRPr="00B950A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70258F">
        <w:rPr>
          <w:rFonts w:ascii="Times New Roman" w:hAnsi="Times New Roman" w:cs="Times New Roman"/>
          <w:b/>
          <w:sz w:val="20"/>
          <w:szCs w:val="20"/>
          <w:u w:val="single"/>
        </w:rPr>
        <w:t>CENTER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42C09">
        <w:rPr>
          <w:rFonts w:ascii="Times New Roman" w:hAnsi="Times New Roman" w:cs="Times New Roman"/>
          <w:sz w:val="20"/>
          <w:szCs w:val="20"/>
        </w:rPr>
        <w:t xml:space="preserve">   </w:t>
      </w:r>
      <w:r w:rsidR="0070258F">
        <w:rPr>
          <w:rFonts w:ascii="Times New Roman" w:hAnsi="Times New Roman" w:cs="Times New Roman"/>
          <w:sz w:val="20"/>
          <w:szCs w:val="20"/>
        </w:rPr>
        <w:t xml:space="preserve">      </w:t>
      </w:r>
      <w:r w:rsidR="00176A5E">
        <w:rPr>
          <w:rFonts w:ascii="Times New Roman" w:hAnsi="Times New Roman" w:cs="Times New Roman"/>
          <w:b/>
          <w:sz w:val="20"/>
          <w:szCs w:val="20"/>
          <w:u w:val="single"/>
        </w:rPr>
        <w:t>“C”</w:t>
      </w:r>
      <w:r w:rsidRPr="0070258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2C0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76A5E">
        <w:rPr>
          <w:rFonts w:ascii="Times New Roman" w:hAnsi="Times New Roman" w:cs="Times New Roman"/>
          <w:b/>
          <w:sz w:val="20"/>
          <w:szCs w:val="20"/>
          <w:u w:val="single"/>
        </w:rPr>
        <w:t xml:space="preserve"> “P”</w:t>
      </w:r>
      <w:r w:rsidRPr="00B950A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70258F">
        <w:rPr>
          <w:rFonts w:ascii="Times New Roman" w:hAnsi="Times New Roman" w:cs="Times New Roman"/>
          <w:b/>
          <w:sz w:val="20"/>
          <w:szCs w:val="20"/>
          <w:u w:val="single"/>
        </w:rPr>
        <w:t>WORLD</w:t>
      </w:r>
      <w:r w:rsidRPr="00B950A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70258F">
        <w:rPr>
          <w:rFonts w:ascii="Times New Roman" w:hAnsi="Times New Roman" w:cs="Times New Roman"/>
          <w:b/>
          <w:sz w:val="20"/>
          <w:szCs w:val="20"/>
          <w:u w:val="single"/>
        </w:rPr>
        <w:t>CENTER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E42C0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176A5E">
        <w:rPr>
          <w:rFonts w:ascii="Times New Roman" w:hAnsi="Times New Roman" w:cs="Times New Roman"/>
          <w:b/>
          <w:sz w:val="20"/>
          <w:szCs w:val="20"/>
        </w:rPr>
        <w:t>“</w:t>
      </w:r>
      <w:r w:rsidR="00176A5E">
        <w:rPr>
          <w:rFonts w:ascii="Times New Roman" w:hAnsi="Times New Roman" w:cs="Times New Roman"/>
          <w:b/>
          <w:sz w:val="20"/>
          <w:szCs w:val="20"/>
          <w:u w:val="single"/>
        </w:rPr>
        <w:t>C”</w:t>
      </w:r>
      <w:r w:rsidR="0070258F">
        <w:rPr>
          <w:rFonts w:ascii="Times New Roman" w:hAnsi="Times New Roman" w:cs="Times New Roman"/>
          <w:sz w:val="20"/>
          <w:szCs w:val="20"/>
        </w:rPr>
        <w:t xml:space="preserve">    </w:t>
      </w:r>
      <w:r w:rsidR="00E42C09">
        <w:rPr>
          <w:rFonts w:ascii="Times New Roman" w:hAnsi="Times New Roman" w:cs="Times New Roman"/>
          <w:sz w:val="20"/>
          <w:szCs w:val="20"/>
        </w:rPr>
        <w:t xml:space="preserve"> </w:t>
      </w:r>
      <w:r w:rsidR="00176A5E">
        <w:rPr>
          <w:rFonts w:ascii="Times New Roman" w:hAnsi="Times New Roman" w:cs="Times New Roman"/>
          <w:b/>
          <w:sz w:val="20"/>
          <w:szCs w:val="20"/>
          <w:u w:val="single"/>
        </w:rPr>
        <w:t>“P”</w:t>
      </w:r>
    </w:p>
    <w:tbl>
      <w:tblPr>
        <w:tblStyle w:val="TableGrid"/>
        <w:tblW w:w="9990" w:type="dxa"/>
        <w:tblInd w:w="-432" w:type="dxa"/>
        <w:tblLook w:val="04A0" w:firstRow="1" w:lastRow="0" w:firstColumn="1" w:lastColumn="0" w:noHBand="0" w:noVBand="1"/>
      </w:tblPr>
      <w:tblGrid>
        <w:gridCol w:w="3510"/>
        <w:gridCol w:w="630"/>
        <w:gridCol w:w="540"/>
        <w:gridCol w:w="3870"/>
        <w:gridCol w:w="630"/>
        <w:gridCol w:w="810"/>
      </w:tblGrid>
      <w:tr w:rsidR="00E42C09" w:rsidRPr="00176A5E" w:rsidTr="00C20719">
        <w:tc>
          <w:tcPr>
            <w:tcW w:w="3510" w:type="dxa"/>
          </w:tcPr>
          <w:p w:rsidR="00AA2501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Blurred vision</w:t>
            </w:r>
          </w:p>
        </w:tc>
        <w:tc>
          <w:tcPr>
            <w:tcW w:w="630" w:type="dxa"/>
          </w:tcPr>
          <w:p w:rsidR="00AA2501" w:rsidRPr="00176A5E" w:rsidRDefault="00AA250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A2501" w:rsidRPr="00176A5E" w:rsidRDefault="00AA250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AA2501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Sigh frequently, “ air hunger”</w:t>
            </w:r>
          </w:p>
        </w:tc>
        <w:tc>
          <w:tcPr>
            <w:tcW w:w="630" w:type="dxa"/>
          </w:tcPr>
          <w:p w:rsidR="00AA2501" w:rsidRPr="00176A5E" w:rsidRDefault="00AA250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AA2501" w:rsidRPr="00176A5E" w:rsidRDefault="00E42C09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E42C09" w:rsidRPr="00176A5E" w:rsidTr="00C20719">
        <w:tc>
          <w:tcPr>
            <w:tcW w:w="3510" w:type="dxa"/>
          </w:tcPr>
          <w:p w:rsidR="00AA2501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Falling hair excessive</w:t>
            </w:r>
          </w:p>
        </w:tc>
        <w:tc>
          <w:tcPr>
            <w:tcW w:w="630" w:type="dxa"/>
          </w:tcPr>
          <w:p w:rsidR="00AA2501" w:rsidRPr="00176A5E" w:rsidRDefault="00AA250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A2501" w:rsidRPr="00176A5E" w:rsidRDefault="00AA250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AA2501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Perspire easily</w:t>
            </w:r>
          </w:p>
        </w:tc>
        <w:tc>
          <w:tcPr>
            <w:tcW w:w="630" w:type="dxa"/>
          </w:tcPr>
          <w:p w:rsidR="00AA2501" w:rsidRPr="00176A5E" w:rsidRDefault="00AA250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AA2501" w:rsidRPr="00176A5E" w:rsidRDefault="00AA250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C09" w:rsidRPr="00176A5E" w:rsidTr="00C20719">
        <w:tc>
          <w:tcPr>
            <w:tcW w:w="3510" w:type="dxa"/>
          </w:tcPr>
          <w:p w:rsidR="00AA2501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Eat when nervous</w:t>
            </w:r>
          </w:p>
        </w:tc>
        <w:tc>
          <w:tcPr>
            <w:tcW w:w="630" w:type="dxa"/>
          </w:tcPr>
          <w:p w:rsidR="00AA2501" w:rsidRPr="00176A5E" w:rsidRDefault="00AA250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A2501" w:rsidRPr="00176A5E" w:rsidRDefault="00AA250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AA2501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Pressure in pit of stomach</w:t>
            </w:r>
          </w:p>
        </w:tc>
        <w:tc>
          <w:tcPr>
            <w:tcW w:w="630" w:type="dxa"/>
          </w:tcPr>
          <w:p w:rsidR="00AA2501" w:rsidRPr="00176A5E" w:rsidRDefault="00AA250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AA2501" w:rsidRPr="00176A5E" w:rsidRDefault="00AA250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C09" w:rsidRPr="00176A5E" w:rsidTr="00C20719">
        <w:tc>
          <w:tcPr>
            <w:tcW w:w="3510" w:type="dxa"/>
          </w:tcPr>
          <w:p w:rsidR="00AA2501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Bitter, metallic taste in mouth in morning</w:t>
            </w:r>
          </w:p>
        </w:tc>
        <w:tc>
          <w:tcPr>
            <w:tcW w:w="630" w:type="dxa"/>
          </w:tcPr>
          <w:p w:rsidR="00AA2501" w:rsidRPr="00176A5E" w:rsidRDefault="00AA250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A2501" w:rsidRPr="00176A5E" w:rsidRDefault="00AA250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AA2501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Extremities cold ,clammy</w:t>
            </w:r>
          </w:p>
        </w:tc>
        <w:tc>
          <w:tcPr>
            <w:tcW w:w="630" w:type="dxa"/>
          </w:tcPr>
          <w:p w:rsidR="00AA2501" w:rsidRPr="00176A5E" w:rsidRDefault="00AA250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AA2501" w:rsidRPr="00176A5E" w:rsidRDefault="00AA250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C09" w:rsidRPr="00176A5E" w:rsidTr="00C20719">
        <w:tc>
          <w:tcPr>
            <w:tcW w:w="3510" w:type="dxa"/>
          </w:tcPr>
          <w:p w:rsidR="00AA2501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Dry mouth, eyes, nose</w:t>
            </w:r>
          </w:p>
        </w:tc>
        <w:tc>
          <w:tcPr>
            <w:tcW w:w="630" w:type="dxa"/>
          </w:tcPr>
          <w:p w:rsidR="00AA2501" w:rsidRPr="00176A5E" w:rsidRDefault="00AA250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A2501" w:rsidRPr="00176A5E" w:rsidRDefault="00AA250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AA2501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Heart pounds after retiring</w:t>
            </w:r>
          </w:p>
        </w:tc>
        <w:tc>
          <w:tcPr>
            <w:tcW w:w="630" w:type="dxa"/>
          </w:tcPr>
          <w:p w:rsidR="00AA2501" w:rsidRPr="00176A5E" w:rsidRDefault="00AA250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AA2501" w:rsidRPr="00176A5E" w:rsidRDefault="00AA250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C09" w:rsidRPr="00176A5E" w:rsidTr="00C20719">
        <w:tc>
          <w:tcPr>
            <w:tcW w:w="3510" w:type="dxa"/>
          </w:tcPr>
          <w:p w:rsidR="00AA2501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Eyelids swollen, puffy</w:t>
            </w:r>
          </w:p>
        </w:tc>
        <w:tc>
          <w:tcPr>
            <w:tcW w:w="630" w:type="dxa"/>
          </w:tcPr>
          <w:p w:rsidR="00AA2501" w:rsidRPr="00176A5E" w:rsidRDefault="00AA250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A2501" w:rsidRPr="00176A5E" w:rsidRDefault="00AA250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AA2501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Hands and feet go to sleep easily , numbness</w:t>
            </w:r>
          </w:p>
        </w:tc>
        <w:tc>
          <w:tcPr>
            <w:tcW w:w="630" w:type="dxa"/>
          </w:tcPr>
          <w:p w:rsidR="00AA2501" w:rsidRPr="00176A5E" w:rsidRDefault="00AA250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AA2501" w:rsidRPr="00176A5E" w:rsidRDefault="00AA250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C09" w:rsidRPr="00176A5E" w:rsidTr="00C20719">
        <w:tc>
          <w:tcPr>
            <w:tcW w:w="3510" w:type="dxa"/>
          </w:tcPr>
          <w:p w:rsidR="00AA2501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Eyes or nose watery</w:t>
            </w:r>
          </w:p>
        </w:tc>
        <w:tc>
          <w:tcPr>
            <w:tcW w:w="630" w:type="dxa"/>
          </w:tcPr>
          <w:p w:rsidR="00AA2501" w:rsidRPr="00176A5E" w:rsidRDefault="00AA250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A2501" w:rsidRPr="00176A5E" w:rsidRDefault="00AA250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AA2501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Greasy food upset</w:t>
            </w:r>
          </w:p>
        </w:tc>
        <w:tc>
          <w:tcPr>
            <w:tcW w:w="630" w:type="dxa"/>
          </w:tcPr>
          <w:p w:rsidR="00AA2501" w:rsidRPr="00176A5E" w:rsidRDefault="00AA250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AA2501" w:rsidRPr="00176A5E" w:rsidRDefault="00AA250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C09" w:rsidRPr="00176A5E" w:rsidTr="00C20719">
        <w:tc>
          <w:tcPr>
            <w:tcW w:w="3510" w:type="dxa"/>
          </w:tcPr>
          <w:p w:rsidR="00AA2501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Difficulty remembering</w:t>
            </w:r>
          </w:p>
        </w:tc>
        <w:tc>
          <w:tcPr>
            <w:tcW w:w="630" w:type="dxa"/>
          </w:tcPr>
          <w:p w:rsidR="00AA2501" w:rsidRPr="00176A5E" w:rsidRDefault="00AA250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A2501" w:rsidRPr="00176A5E" w:rsidRDefault="00AA250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AA2501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Pain between shoulder blades</w:t>
            </w:r>
          </w:p>
        </w:tc>
        <w:tc>
          <w:tcPr>
            <w:tcW w:w="630" w:type="dxa"/>
          </w:tcPr>
          <w:p w:rsidR="00AA2501" w:rsidRPr="00176A5E" w:rsidRDefault="00AA250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AA2501" w:rsidRPr="00176A5E" w:rsidRDefault="00AA250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0A7" w:rsidRPr="00176A5E" w:rsidTr="00C20719">
        <w:tc>
          <w:tcPr>
            <w:tcW w:w="3510" w:type="dxa"/>
          </w:tcPr>
          <w:p w:rsidR="00B950A7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Sneezing attacks</w:t>
            </w:r>
          </w:p>
        </w:tc>
        <w:tc>
          <w:tcPr>
            <w:tcW w:w="630" w:type="dxa"/>
          </w:tcPr>
          <w:p w:rsidR="00B950A7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B950A7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B950A7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950A7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B950A7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0A7" w:rsidRPr="00176A5E" w:rsidTr="00C20719">
        <w:tc>
          <w:tcPr>
            <w:tcW w:w="3510" w:type="dxa"/>
          </w:tcPr>
          <w:p w:rsidR="00B950A7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Moods of depression</w:t>
            </w:r>
          </w:p>
        </w:tc>
        <w:tc>
          <w:tcPr>
            <w:tcW w:w="630" w:type="dxa"/>
          </w:tcPr>
          <w:p w:rsidR="00B950A7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B950A7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B950A7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History of gall bladder problems</w:t>
            </w:r>
          </w:p>
        </w:tc>
        <w:tc>
          <w:tcPr>
            <w:tcW w:w="630" w:type="dxa"/>
          </w:tcPr>
          <w:p w:rsidR="00B950A7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B950A7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0A7" w:rsidRPr="00176A5E" w:rsidTr="00C20719">
        <w:tc>
          <w:tcPr>
            <w:tcW w:w="3510" w:type="dxa"/>
          </w:tcPr>
          <w:p w:rsidR="00B950A7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Worried , feel insecure</w:t>
            </w:r>
          </w:p>
        </w:tc>
        <w:tc>
          <w:tcPr>
            <w:tcW w:w="630" w:type="dxa"/>
          </w:tcPr>
          <w:p w:rsidR="00B950A7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B950A7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B950A7" w:rsidRPr="00176A5E" w:rsidRDefault="009D0F5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Overeating sweet upset</w:t>
            </w:r>
          </w:p>
        </w:tc>
        <w:tc>
          <w:tcPr>
            <w:tcW w:w="630" w:type="dxa"/>
          </w:tcPr>
          <w:p w:rsidR="00B950A7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B950A7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0A7" w:rsidRPr="00176A5E" w:rsidTr="00C20719">
        <w:tc>
          <w:tcPr>
            <w:tcW w:w="3510" w:type="dxa"/>
          </w:tcPr>
          <w:p w:rsidR="00B950A7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Irritable before meals</w:t>
            </w:r>
          </w:p>
        </w:tc>
        <w:tc>
          <w:tcPr>
            <w:tcW w:w="630" w:type="dxa"/>
          </w:tcPr>
          <w:p w:rsidR="00B950A7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B950A7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B950A7" w:rsidRPr="00176A5E" w:rsidRDefault="009D0F5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History of gallstones</w:t>
            </w:r>
          </w:p>
        </w:tc>
        <w:tc>
          <w:tcPr>
            <w:tcW w:w="630" w:type="dxa"/>
          </w:tcPr>
          <w:p w:rsidR="00B950A7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B950A7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0A7" w:rsidRPr="00176A5E" w:rsidTr="00C20719">
        <w:tc>
          <w:tcPr>
            <w:tcW w:w="3510" w:type="dxa"/>
          </w:tcPr>
          <w:p w:rsidR="00B950A7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Faintness when meals delayed</w:t>
            </w:r>
          </w:p>
        </w:tc>
        <w:tc>
          <w:tcPr>
            <w:tcW w:w="630" w:type="dxa"/>
          </w:tcPr>
          <w:p w:rsidR="00B950A7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B950A7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B950A7" w:rsidRPr="00176A5E" w:rsidRDefault="009D0F5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Acid foods upset</w:t>
            </w:r>
          </w:p>
        </w:tc>
        <w:tc>
          <w:tcPr>
            <w:tcW w:w="630" w:type="dxa"/>
          </w:tcPr>
          <w:p w:rsidR="00B950A7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B950A7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0A7" w:rsidRPr="00176A5E" w:rsidTr="00C20719">
        <w:tc>
          <w:tcPr>
            <w:tcW w:w="3510" w:type="dxa"/>
          </w:tcPr>
          <w:p w:rsidR="00B950A7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Coated tongue</w:t>
            </w:r>
          </w:p>
        </w:tc>
        <w:tc>
          <w:tcPr>
            <w:tcW w:w="630" w:type="dxa"/>
          </w:tcPr>
          <w:p w:rsidR="00B950A7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B950A7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B950A7" w:rsidRPr="00176A5E" w:rsidRDefault="009D0F5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Indigestion ½ to 1 hour after meals, or up to 3-4 hours later</w:t>
            </w:r>
          </w:p>
        </w:tc>
        <w:tc>
          <w:tcPr>
            <w:tcW w:w="630" w:type="dxa"/>
          </w:tcPr>
          <w:p w:rsidR="00B950A7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B950A7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0A7" w:rsidRPr="00176A5E" w:rsidTr="00C20719">
        <w:tc>
          <w:tcPr>
            <w:tcW w:w="3510" w:type="dxa"/>
          </w:tcPr>
          <w:p w:rsidR="00B950A7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Can’t get thought out of head</w:t>
            </w:r>
          </w:p>
        </w:tc>
        <w:tc>
          <w:tcPr>
            <w:tcW w:w="630" w:type="dxa"/>
          </w:tcPr>
          <w:p w:rsidR="00B950A7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B950A7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B950A7" w:rsidRPr="00176A5E" w:rsidRDefault="009D0F5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Waken after few hours’ sleep ;hard to get back to sleep</w:t>
            </w:r>
          </w:p>
        </w:tc>
        <w:tc>
          <w:tcPr>
            <w:tcW w:w="630" w:type="dxa"/>
          </w:tcPr>
          <w:p w:rsidR="00B950A7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B950A7" w:rsidRPr="00176A5E" w:rsidRDefault="00B950A7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3C6" w:rsidRPr="00176A5E" w:rsidTr="00C20719">
        <w:tc>
          <w:tcPr>
            <w:tcW w:w="351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Frequent nosebleeds</w:t>
            </w:r>
          </w:p>
        </w:tc>
        <w:tc>
          <w:tcPr>
            <w:tcW w:w="63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6473C6" w:rsidRPr="00176A5E" w:rsidRDefault="009D0F5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Hoarseness frequent</w:t>
            </w:r>
          </w:p>
        </w:tc>
        <w:tc>
          <w:tcPr>
            <w:tcW w:w="63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3C6" w:rsidRPr="00176A5E" w:rsidTr="00C20719">
        <w:tc>
          <w:tcPr>
            <w:tcW w:w="351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Nightmare-type bed dreams</w:t>
            </w:r>
          </w:p>
        </w:tc>
        <w:tc>
          <w:tcPr>
            <w:tcW w:w="63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6473C6" w:rsidRPr="00176A5E" w:rsidRDefault="009D0F5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Breathing irregular</w:t>
            </w:r>
          </w:p>
        </w:tc>
        <w:tc>
          <w:tcPr>
            <w:tcW w:w="63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3C6" w:rsidRPr="00176A5E" w:rsidTr="00C20719">
        <w:tc>
          <w:tcPr>
            <w:tcW w:w="351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Noises in head or ears</w:t>
            </w:r>
          </w:p>
        </w:tc>
        <w:tc>
          <w:tcPr>
            <w:tcW w:w="63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6473C6" w:rsidRPr="00176A5E" w:rsidRDefault="009D0F5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Difficulty swallowing</w:t>
            </w:r>
          </w:p>
        </w:tc>
        <w:tc>
          <w:tcPr>
            <w:tcW w:w="63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3C6" w:rsidRPr="00176A5E" w:rsidTr="00C20719">
        <w:tc>
          <w:tcPr>
            <w:tcW w:w="351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Keyed up</w:t>
            </w:r>
          </w:p>
        </w:tc>
        <w:tc>
          <w:tcPr>
            <w:tcW w:w="63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6473C6" w:rsidRPr="00176A5E" w:rsidRDefault="009D0F5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Milk products distress</w:t>
            </w:r>
          </w:p>
        </w:tc>
        <w:tc>
          <w:tcPr>
            <w:tcW w:w="63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3C6" w:rsidRPr="00176A5E" w:rsidTr="00C20719">
        <w:tc>
          <w:tcPr>
            <w:tcW w:w="351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Susceptible to colds</w:t>
            </w:r>
          </w:p>
        </w:tc>
        <w:tc>
          <w:tcPr>
            <w:tcW w:w="63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6473C6" w:rsidRPr="00176A5E" w:rsidRDefault="009D0F5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Dull pain in chest and left arm</w:t>
            </w:r>
          </w:p>
        </w:tc>
        <w:tc>
          <w:tcPr>
            <w:tcW w:w="63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3C6" w:rsidRPr="00176A5E" w:rsidTr="00C20719">
        <w:tc>
          <w:tcPr>
            <w:tcW w:w="351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Afternoon headaches</w:t>
            </w:r>
          </w:p>
        </w:tc>
        <w:tc>
          <w:tcPr>
            <w:tcW w:w="63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6473C6" w:rsidRPr="00176A5E" w:rsidRDefault="009D0F5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Stomach “bloating” after meals</w:t>
            </w:r>
          </w:p>
        </w:tc>
        <w:tc>
          <w:tcPr>
            <w:tcW w:w="63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3C6" w:rsidRPr="00176A5E" w:rsidTr="00C20719">
        <w:tc>
          <w:tcPr>
            <w:tcW w:w="351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Get drowsy often</w:t>
            </w:r>
          </w:p>
        </w:tc>
        <w:tc>
          <w:tcPr>
            <w:tcW w:w="63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6473C6" w:rsidRPr="00176A5E" w:rsidRDefault="009D0F5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Sour stomach frequent</w:t>
            </w:r>
          </w:p>
        </w:tc>
        <w:tc>
          <w:tcPr>
            <w:tcW w:w="63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3C6" w:rsidRPr="00176A5E" w:rsidTr="00C20719">
        <w:tc>
          <w:tcPr>
            <w:tcW w:w="351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Can’t get to sleep</w:t>
            </w:r>
          </w:p>
        </w:tc>
        <w:tc>
          <w:tcPr>
            <w:tcW w:w="63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6473C6" w:rsidRPr="00176A5E" w:rsidRDefault="009D0F5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Circulation poor</w:t>
            </w:r>
          </w:p>
        </w:tc>
        <w:tc>
          <w:tcPr>
            <w:tcW w:w="63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3C6" w:rsidRPr="00176A5E" w:rsidTr="00C20719">
        <w:tc>
          <w:tcPr>
            <w:tcW w:w="351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Bad breath (halitosis)</w:t>
            </w:r>
          </w:p>
        </w:tc>
        <w:tc>
          <w:tcPr>
            <w:tcW w:w="63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6473C6" w:rsidRPr="00176A5E" w:rsidRDefault="009D0F5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Tension under ribcage</w:t>
            </w:r>
          </w:p>
        </w:tc>
        <w:tc>
          <w:tcPr>
            <w:tcW w:w="63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3C6" w:rsidRPr="00176A5E" w:rsidTr="00C20719">
        <w:tc>
          <w:tcPr>
            <w:tcW w:w="351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Crave candy or coffee</w:t>
            </w:r>
          </w:p>
        </w:tc>
        <w:tc>
          <w:tcPr>
            <w:tcW w:w="63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6473C6" w:rsidRPr="00176A5E" w:rsidRDefault="009D0F5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Pulse speeds after meal</w:t>
            </w:r>
          </w:p>
        </w:tc>
        <w:tc>
          <w:tcPr>
            <w:tcW w:w="63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3C6" w:rsidRPr="00176A5E" w:rsidTr="00C20719">
        <w:tc>
          <w:tcPr>
            <w:tcW w:w="351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Fever easily raised</w:t>
            </w:r>
          </w:p>
        </w:tc>
        <w:tc>
          <w:tcPr>
            <w:tcW w:w="63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6473C6" w:rsidRPr="00176A5E" w:rsidRDefault="009D0F5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Digestion difficult</w:t>
            </w:r>
          </w:p>
        </w:tc>
        <w:tc>
          <w:tcPr>
            <w:tcW w:w="63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3C6" w:rsidRPr="00176A5E" w:rsidTr="00C20719">
        <w:tc>
          <w:tcPr>
            <w:tcW w:w="3510" w:type="dxa"/>
          </w:tcPr>
          <w:p w:rsidR="006473C6" w:rsidRPr="00176A5E" w:rsidRDefault="00C11C1D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76A5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GROUNDING CENTER</w:t>
            </w:r>
          </w:p>
        </w:tc>
        <w:tc>
          <w:tcPr>
            <w:tcW w:w="63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6473C6" w:rsidRPr="00176A5E" w:rsidRDefault="009D0F5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“Butterfly” stomach, cramps</w:t>
            </w:r>
          </w:p>
        </w:tc>
        <w:tc>
          <w:tcPr>
            <w:tcW w:w="63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3C6" w:rsidRPr="00176A5E" w:rsidTr="00C20719">
        <w:tc>
          <w:tcPr>
            <w:tcW w:w="3510" w:type="dxa"/>
          </w:tcPr>
          <w:p w:rsidR="006473C6" w:rsidRPr="00176A5E" w:rsidRDefault="00C11C1D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Burning Feet</w:t>
            </w:r>
          </w:p>
        </w:tc>
        <w:tc>
          <w:tcPr>
            <w:tcW w:w="63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6473C6" w:rsidRPr="00176A5E" w:rsidRDefault="009D0F5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Indigestion soon after meals</w:t>
            </w:r>
          </w:p>
        </w:tc>
        <w:tc>
          <w:tcPr>
            <w:tcW w:w="63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3C6" w:rsidRPr="00176A5E" w:rsidTr="00C20719">
        <w:tc>
          <w:tcPr>
            <w:tcW w:w="3510" w:type="dxa"/>
          </w:tcPr>
          <w:p w:rsidR="006473C6" w:rsidRPr="00176A5E" w:rsidRDefault="00C11C1D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Itching skin and feet</w:t>
            </w:r>
          </w:p>
        </w:tc>
        <w:tc>
          <w:tcPr>
            <w:tcW w:w="63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6473C6" w:rsidRPr="00176A5E" w:rsidRDefault="009D0F5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Aware of “breathing heavily”</w:t>
            </w:r>
          </w:p>
        </w:tc>
        <w:tc>
          <w:tcPr>
            <w:tcW w:w="63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3C6" w:rsidRPr="00176A5E" w:rsidTr="00C20719">
        <w:tc>
          <w:tcPr>
            <w:tcW w:w="3510" w:type="dxa"/>
          </w:tcPr>
          <w:p w:rsidR="006473C6" w:rsidRPr="00176A5E" w:rsidRDefault="00C11C1D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Bowel movements painful and difficult</w:t>
            </w:r>
          </w:p>
        </w:tc>
        <w:tc>
          <w:tcPr>
            <w:tcW w:w="63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6473C6" w:rsidRPr="00176A5E" w:rsidRDefault="009D0F51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Biliousness</w:t>
            </w:r>
          </w:p>
        </w:tc>
        <w:tc>
          <w:tcPr>
            <w:tcW w:w="63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3C6" w:rsidRPr="00176A5E" w:rsidTr="00C20719">
        <w:tc>
          <w:tcPr>
            <w:tcW w:w="3510" w:type="dxa"/>
          </w:tcPr>
          <w:p w:rsidR="006473C6" w:rsidRPr="00176A5E" w:rsidRDefault="00AF5A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Loss of</w:t>
            </w:r>
            <w:r w:rsidR="00C11C1D" w:rsidRPr="00176A5E">
              <w:rPr>
                <w:rFonts w:ascii="Times New Roman" w:hAnsi="Times New Roman" w:cs="Times New Roman"/>
                <w:sz w:val="18"/>
                <w:szCs w:val="18"/>
              </w:rPr>
              <w:t xml:space="preserve"> leg energy</w:t>
            </w:r>
          </w:p>
        </w:tc>
        <w:tc>
          <w:tcPr>
            <w:tcW w:w="63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6473C6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Heart palpitates if meals missed or delayed</w:t>
            </w:r>
          </w:p>
        </w:tc>
        <w:tc>
          <w:tcPr>
            <w:tcW w:w="63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3C6" w:rsidRPr="00176A5E" w:rsidTr="00C20719">
        <w:tc>
          <w:tcPr>
            <w:tcW w:w="3510" w:type="dxa"/>
          </w:tcPr>
          <w:p w:rsidR="006473C6" w:rsidRPr="00176A5E" w:rsidRDefault="00C11C1D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Muscle / leg/ toe cramps at night</w:t>
            </w:r>
          </w:p>
        </w:tc>
        <w:tc>
          <w:tcPr>
            <w:tcW w:w="63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6473C6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Constipation / diarrhea alternating</w:t>
            </w:r>
          </w:p>
        </w:tc>
        <w:tc>
          <w:tcPr>
            <w:tcW w:w="63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473C6" w:rsidRPr="00176A5E" w:rsidRDefault="006473C6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BDB" w:rsidRPr="00176A5E" w:rsidTr="00C20719">
        <w:tc>
          <w:tcPr>
            <w:tcW w:w="3510" w:type="dxa"/>
          </w:tcPr>
          <w:p w:rsidR="00C86BDB" w:rsidRPr="00176A5E" w:rsidRDefault="00C11C1D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 xml:space="preserve">Swollen ankles </w:t>
            </w:r>
          </w:p>
        </w:tc>
        <w:tc>
          <w:tcPr>
            <w:tcW w:w="63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Mucous colitis</w:t>
            </w:r>
          </w:p>
        </w:tc>
        <w:tc>
          <w:tcPr>
            <w:tcW w:w="63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BDB" w:rsidRPr="00176A5E" w:rsidTr="00C20719">
        <w:tc>
          <w:tcPr>
            <w:tcW w:w="3510" w:type="dxa"/>
          </w:tcPr>
          <w:p w:rsidR="00C86BDB" w:rsidRPr="00176A5E" w:rsidRDefault="00C11C1D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Lower bowel gas a few hours after eating</w:t>
            </w:r>
          </w:p>
        </w:tc>
        <w:tc>
          <w:tcPr>
            <w:tcW w:w="63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“ Nervous “ stomach</w:t>
            </w:r>
          </w:p>
        </w:tc>
        <w:tc>
          <w:tcPr>
            <w:tcW w:w="63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BDB" w:rsidRPr="00176A5E" w:rsidTr="00C20719">
        <w:tc>
          <w:tcPr>
            <w:tcW w:w="3510" w:type="dxa"/>
          </w:tcPr>
          <w:p w:rsidR="00C86BDB" w:rsidRPr="00176A5E" w:rsidRDefault="00C11C1D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Skin peels of feet</w:t>
            </w:r>
          </w:p>
        </w:tc>
        <w:tc>
          <w:tcPr>
            <w:tcW w:w="63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Susceptible to colds, asthma, bronchitis</w:t>
            </w:r>
          </w:p>
        </w:tc>
        <w:tc>
          <w:tcPr>
            <w:tcW w:w="63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BDB" w:rsidRPr="00176A5E" w:rsidTr="00C20719">
        <w:tc>
          <w:tcPr>
            <w:tcW w:w="3510" w:type="dxa"/>
          </w:tcPr>
          <w:p w:rsidR="00C86BDB" w:rsidRPr="00176A5E" w:rsidRDefault="00C11C1D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Stools alternate soft /watery</w:t>
            </w:r>
          </w:p>
        </w:tc>
        <w:tc>
          <w:tcPr>
            <w:tcW w:w="63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Stools light in color</w:t>
            </w:r>
          </w:p>
        </w:tc>
        <w:tc>
          <w:tcPr>
            <w:tcW w:w="63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BDB" w:rsidRPr="00176A5E" w:rsidTr="00C20719">
        <w:tc>
          <w:tcPr>
            <w:tcW w:w="3510" w:type="dxa"/>
          </w:tcPr>
          <w:p w:rsidR="00C86BDB" w:rsidRPr="00176A5E" w:rsidRDefault="00C11C1D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Urine amount reduced</w:t>
            </w:r>
          </w:p>
        </w:tc>
        <w:tc>
          <w:tcPr>
            <w:tcW w:w="63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Sensitive to hot weather</w:t>
            </w:r>
          </w:p>
        </w:tc>
        <w:tc>
          <w:tcPr>
            <w:tcW w:w="63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BDB" w:rsidRPr="00176A5E" w:rsidTr="00C20719">
        <w:tc>
          <w:tcPr>
            <w:tcW w:w="3510" w:type="dxa"/>
          </w:tcPr>
          <w:p w:rsidR="00C86BDB" w:rsidRPr="00176A5E" w:rsidRDefault="00C11C1D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 xml:space="preserve">Muscle cramps, worse </w:t>
            </w:r>
            <w:r w:rsidR="0070258F" w:rsidRPr="00176A5E">
              <w:rPr>
                <w:rFonts w:ascii="Times New Roman" w:hAnsi="Times New Roman" w:cs="Times New Roman"/>
                <w:sz w:val="18"/>
                <w:szCs w:val="18"/>
              </w:rPr>
              <w:t>during exercise, get “ charley horses”</w:t>
            </w:r>
          </w:p>
        </w:tc>
        <w:tc>
          <w:tcPr>
            <w:tcW w:w="63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Lose taste for meals</w:t>
            </w:r>
          </w:p>
        </w:tc>
        <w:tc>
          <w:tcPr>
            <w:tcW w:w="63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BDB" w:rsidRPr="00176A5E" w:rsidTr="00C20719">
        <w:tc>
          <w:tcPr>
            <w:tcW w:w="3510" w:type="dxa"/>
          </w:tcPr>
          <w:p w:rsidR="00C86BDB" w:rsidRPr="00176A5E" w:rsidRDefault="0070258F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Frequent urination</w:t>
            </w:r>
          </w:p>
        </w:tc>
        <w:tc>
          <w:tcPr>
            <w:tcW w:w="63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 xml:space="preserve">Excessive appetite </w:t>
            </w:r>
          </w:p>
        </w:tc>
        <w:tc>
          <w:tcPr>
            <w:tcW w:w="63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BDB" w:rsidRPr="00176A5E" w:rsidTr="00C20719">
        <w:tc>
          <w:tcPr>
            <w:tcW w:w="3510" w:type="dxa"/>
          </w:tcPr>
          <w:p w:rsidR="00C86BDB" w:rsidRPr="00176A5E" w:rsidRDefault="0070258F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Stool has foul odor</w:t>
            </w:r>
          </w:p>
        </w:tc>
        <w:tc>
          <w:tcPr>
            <w:tcW w:w="63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Get “shaky” if hungry</w:t>
            </w:r>
          </w:p>
        </w:tc>
        <w:tc>
          <w:tcPr>
            <w:tcW w:w="63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BDB" w:rsidRPr="00176A5E" w:rsidTr="00C20719">
        <w:tc>
          <w:tcPr>
            <w:tcW w:w="3510" w:type="dxa"/>
          </w:tcPr>
          <w:p w:rsidR="00C86BDB" w:rsidRPr="00176A5E" w:rsidRDefault="0070258F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Burning or itching anus</w:t>
            </w:r>
          </w:p>
        </w:tc>
        <w:tc>
          <w:tcPr>
            <w:tcW w:w="63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Vomiting frequently</w:t>
            </w:r>
          </w:p>
        </w:tc>
        <w:tc>
          <w:tcPr>
            <w:tcW w:w="63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BDB" w:rsidRPr="00176A5E" w:rsidTr="00C20719">
        <w:tc>
          <w:tcPr>
            <w:tcW w:w="3510" w:type="dxa"/>
          </w:tcPr>
          <w:p w:rsidR="00C86BDB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76A5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MISCELLANEOUS</w:t>
            </w:r>
          </w:p>
        </w:tc>
        <w:tc>
          <w:tcPr>
            <w:tcW w:w="63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C86BDB" w:rsidRPr="00176A5E" w:rsidRDefault="00C11C1D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Pulse slow ,irregular</w:t>
            </w:r>
          </w:p>
        </w:tc>
        <w:tc>
          <w:tcPr>
            <w:tcW w:w="63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BDB" w:rsidRPr="00176A5E" w:rsidTr="00C20719">
        <w:tc>
          <w:tcPr>
            <w:tcW w:w="3510" w:type="dxa"/>
          </w:tcPr>
          <w:p w:rsidR="00C86BDB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Dizziness</w:t>
            </w:r>
          </w:p>
        </w:tc>
        <w:tc>
          <w:tcPr>
            <w:tcW w:w="63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C86BDB" w:rsidRPr="00176A5E" w:rsidRDefault="00C11C1D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Gay easily</w:t>
            </w:r>
          </w:p>
        </w:tc>
        <w:tc>
          <w:tcPr>
            <w:tcW w:w="63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86BDB" w:rsidRPr="00176A5E" w:rsidRDefault="00C86BDB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C1D" w:rsidRPr="00176A5E" w:rsidTr="00C20719">
        <w:tc>
          <w:tcPr>
            <w:tcW w:w="3510" w:type="dxa"/>
          </w:tcPr>
          <w:p w:rsidR="00C11C1D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Dry skin</w:t>
            </w:r>
          </w:p>
        </w:tc>
        <w:tc>
          <w:tcPr>
            <w:tcW w:w="630" w:type="dxa"/>
          </w:tcPr>
          <w:p w:rsidR="00C11C1D" w:rsidRPr="00176A5E" w:rsidRDefault="00C11C1D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C11C1D" w:rsidRPr="00176A5E" w:rsidRDefault="00C11C1D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C11C1D" w:rsidRPr="00176A5E" w:rsidRDefault="00C11C1D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Shortness of breath</w:t>
            </w:r>
          </w:p>
        </w:tc>
        <w:tc>
          <w:tcPr>
            <w:tcW w:w="630" w:type="dxa"/>
          </w:tcPr>
          <w:p w:rsidR="00C11C1D" w:rsidRPr="00176A5E" w:rsidRDefault="00C11C1D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11C1D" w:rsidRPr="00176A5E" w:rsidRDefault="00C11C1D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C1D" w:rsidRPr="00176A5E" w:rsidTr="00C20719">
        <w:tc>
          <w:tcPr>
            <w:tcW w:w="3510" w:type="dxa"/>
          </w:tcPr>
          <w:p w:rsidR="00C11C1D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Skin rashes frequent</w:t>
            </w:r>
          </w:p>
        </w:tc>
        <w:tc>
          <w:tcPr>
            <w:tcW w:w="630" w:type="dxa"/>
          </w:tcPr>
          <w:p w:rsidR="00C11C1D" w:rsidRPr="00176A5E" w:rsidRDefault="00C11C1D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C11C1D" w:rsidRPr="00176A5E" w:rsidRDefault="00C11C1D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C11C1D" w:rsidRPr="00176A5E" w:rsidRDefault="00C11C1D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Gas shortly after eating</w:t>
            </w:r>
          </w:p>
        </w:tc>
        <w:tc>
          <w:tcPr>
            <w:tcW w:w="630" w:type="dxa"/>
          </w:tcPr>
          <w:p w:rsidR="00C11C1D" w:rsidRPr="00176A5E" w:rsidRDefault="00C11C1D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11C1D" w:rsidRPr="00176A5E" w:rsidRDefault="00C11C1D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C1D" w:rsidRPr="00176A5E" w:rsidTr="00C20719">
        <w:tc>
          <w:tcPr>
            <w:tcW w:w="3510" w:type="dxa"/>
          </w:tcPr>
          <w:p w:rsidR="00C11C1D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Hungry between meals</w:t>
            </w:r>
          </w:p>
        </w:tc>
        <w:tc>
          <w:tcPr>
            <w:tcW w:w="630" w:type="dxa"/>
          </w:tcPr>
          <w:p w:rsidR="00C11C1D" w:rsidRPr="00176A5E" w:rsidRDefault="00C11C1D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C11C1D" w:rsidRPr="00176A5E" w:rsidRDefault="00C11C1D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C11C1D" w:rsidRPr="00176A5E" w:rsidRDefault="00C11C1D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Appetite reduced</w:t>
            </w:r>
          </w:p>
        </w:tc>
        <w:tc>
          <w:tcPr>
            <w:tcW w:w="630" w:type="dxa"/>
          </w:tcPr>
          <w:p w:rsidR="00C11C1D" w:rsidRPr="00176A5E" w:rsidRDefault="00C11C1D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11C1D" w:rsidRPr="00176A5E" w:rsidRDefault="00C11C1D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C1D" w:rsidRPr="00176A5E" w:rsidTr="00C20719">
        <w:tc>
          <w:tcPr>
            <w:tcW w:w="3510" w:type="dxa"/>
          </w:tcPr>
          <w:p w:rsidR="00C11C1D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Fatigue ,relieved by eating</w:t>
            </w:r>
          </w:p>
        </w:tc>
        <w:tc>
          <w:tcPr>
            <w:tcW w:w="630" w:type="dxa"/>
          </w:tcPr>
          <w:p w:rsidR="00C11C1D" w:rsidRPr="00176A5E" w:rsidRDefault="00C11C1D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C11C1D" w:rsidRPr="00176A5E" w:rsidRDefault="00C11C1D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C11C1D" w:rsidRPr="00176A5E" w:rsidRDefault="00C11C1D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Neuralgia-like pain</w:t>
            </w:r>
          </w:p>
        </w:tc>
        <w:tc>
          <w:tcPr>
            <w:tcW w:w="630" w:type="dxa"/>
          </w:tcPr>
          <w:p w:rsidR="00C11C1D" w:rsidRPr="00176A5E" w:rsidRDefault="00C11C1D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11C1D" w:rsidRPr="00176A5E" w:rsidRDefault="00C11C1D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222" w:rsidRPr="00176A5E" w:rsidTr="00C20719">
        <w:tc>
          <w:tcPr>
            <w:tcW w:w="351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Joint stiffness after arising</w:t>
            </w:r>
          </w:p>
        </w:tc>
        <w:tc>
          <w:tcPr>
            <w:tcW w:w="63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222" w:rsidRPr="00176A5E" w:rsidTr="00C20719">
        <w:tc>
          <w:tcPr>
            <w:tcW w:w="351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Open windows in closed room</w:t>
            </w:r>
          </w:p>
        </w:tc>
        <w:tc>
          <w:tcPr>
            <w:tcW w:w="63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222" w:rsidRPr="00176A5E" w:rsidTr="00C20719">
        <w:tc>
          <w:tcPr>
            <w:tcW w:w="351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Laxative used often</w:t>
            </w:r>
          </w:p>
        </w:tc>
        <w:tc>
          <w:tcPr>
            <w:tcW w:w="63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222" w:rsidRPr="00176A5E" w:rsidTr="00C20719">
        <w:tc>
          <w:tcPr>
            <w:tcW w:w="351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Strong light irritates</w:t>
            </w:r>
          </w:p>
        </w:tc>
        <w:tc>
          <w:tcPr>
            <w:tcW w:w="63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222" w:rsidRPr="00176A5E" w:rsidTr="00C20719">
        <w:tc>
          <w:tcPr>
            <w:tcW w:w="351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Cold sweats often</w:t>
            </w:r>
          </w:p>
        </w:tc>
        <w:tc>
          <w:tcPr>
            <w:tcW w:w="63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222" w:rsidRPr="00176A5E" w:rsidTr="00C20719">
        <w:tc>
          <w:tcPr>
            <w:tcW w:w="351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Bruise easily ; “ black and blue “ spots</w:t>
            </w:r>
          </w:p>
        </w:tc>
        <w:tc>
          <w:tcPr>
            <w:tcW w:w="63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222" w:rsidRPr="00176A5E" w:rsidTr="00C20719">
        <w:tc>
          <w:tcPr>
            <w:tcW w:w="351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6A5E">
              <w:rPr>
                <w:rFonts w:ascii="Times New Roman" w:hAnsi="Times New Roman" w:cs="Times New Roman"/>
                <w:sz w:val="18"/>
                <w:szCs w:val="18"/>
              </w:rPr>
              <w:t>Burning stomach sensation</w:t>
            </w:r>
          </w:p>
        </w:tc>
        <w:tc>
          <w:tcPr>
            <w:tcW w:w="63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AA2222" w:rsidRPr="00176A5E" w:rsidRDefault="00AA2222" w:rsidP="003A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1A39" w:rsidRPr="00C91A39" w:rsidRDefault="00C91A39" w:rsidP="00D9499A">
      <w:pPr>
        <w:jc w:val="center"/>
        <w:rPr>
          <w:rFonts w:ascii="Times New Roman" w:hAnsi="Times New Roman" w:cs="Times New Roman"/>
          <w:sz w:val="20"/>
          <w:szCs w:val="20"/>
        </w:rPr>
      </w:pPr>
      <w:r w:rsidRPr="00A15321">
        <w:rPr>
          <w:b/>
          <w:sz w:val="28"/>
          <w:szCs w:val="28"/>
        </w:rPr>
        <w:lastRenderedPageBreak/>
        <w:t>CONSENT FORM</w:t>
      </w:r>
    </w:p>
    <w:p w:rsidR="00C91A39" w:rsidRDefault="00C91A39" w:rsidP="00C91A39">
      <w:r w:rsidRPr="00557C7D">
        <w:t xml:space="preserve">I </w:t>
      </w:r>
      <w:sdt>
        <w:sdtPr>
          <w:rPr>
            <w:u w:val="single"/>
          </w:rPr>
          <w:id w:val="-172118050"/>
          <w:placeholder>
            <w:docPart w:val="DefaultPlaceholder_1081868574"/>
          </w:placeholder>
          <w:text/>
        </w:sdtPr>
        <w:sdtContent>
          <w:r w:rsidRPr="00D9499A">
            <w:rPr>
              <w:u w:val="single"/>
            </w:rPr>
            <w:t>__________________________________</w:t>
          </w:r>
        </w:sdtContent>
      </w:sdt>
      <w:r w:rsidRPr="00557C7D">
        <w:t>(</w:t>
      </w:r>
      <w:r w:rsidRPr="00557C7D">
        <w:rPr>
          <w:b/>
        </w:rPr>
        <w:t>PRINT YOUR NAME</w:t>
      </w:r>
      <w:r w:rsidRPr="00557C7D">
        <w:t>)hereby request and consent to the performance of colon hydrotherapy and other related procedure on me (or on the person named below, for whom I am legally responsible) by the colon hydrotherapist indicated below  and/or other colon hydrotherapists who now or in the future treat me while employed by, working or associated with or serving as back-up for the colon hydrotherapist named below, including those working at the clinic or office listed below or any other office or clinic, whether signatories to this form or not.</w:t>
      </w:r>
    </w:p>
    <w:p w:rsidR="00C91A39" w:rsidRDefault="00C91A39" w:rsidP="00C91A39">
      <w:r w:rsidRPr="00557C7D">
        <w:t>I understand that the attending therapist is not an allopathic doctor, but has been trained as a certified colon hydrother</w:t>
      </w:r>
      <w:r>
        <w:t xml:space="preserve">apist. </w:t>
      </w:r>
      <w:r w:rsidRPr="00557C7D">
        <w:t xml:space="preserve">I fully understand that the attending therapist cannot diagnose, or prescribe and does not offer allopathic drugs, surgery, or chemical stimulants, or radiation therapy.  I understand that illness is not being diagnosed, nor treated, or cured and no representation of such is being expressed or implied. </w:t>
      </w:r>
    </w:p>
    <w:p w:rsidR="00C91A39" w:rsidRDefault="00C91A39" w:rsidP="00C91A39">
      <w:r w:rsidRPr="00557C7D">
        <w:t xml:space="preserve">I understand that methods of treatment may include, but not limited to, the use of a colon hydrotherapy machine to put water into and out of my colon and to remove whatever is in my colon. I understand </w:t>
      </w:r>
      <w:r>
        <w:t xml:space="preserve">it is my responsibility to communicate with my therapist during the session. </w:t>
      </w:r>
    </w:p>
    <w:p w:rsidR="00C91A39" w:rsidRDefault="00C91A39" w:rsidP="00C91A39">
      <w:r w:rsidRPr="00557C7D">
        <w:t xml:space="preserve">I have been informed that colon hydrotherapy is a generally safe procedure. I do not expect the staff to be able to anticipate and explain all possible risks and complications of treatment, and I wish to rely on the staff to exercise judgment during the course of the procedure which the staff thinks at the time, based upon the facts then known, </w:t>
      </w:r>
      <w:proofErr w:type="gramStart"/>
      <w:r w:rsidRPr="00557C7D">
        <w:t>is</w:t>
      </w:r>
      <w:proofErr w:type="gramEnd"/>
      <w:r w:rsidRPr="00557C7D">
        <w:t xml:space="preserve"> in my best interest. I understand that results are not guaranteed.</w:t>
      </w:r>
    </w:p>
    <w:p w:rsidR="00C91A39" w:rsidRDefault="00C91A39" w:rsidP="00C91A39">
      <w:r w:rsidRPr="00557C7D">
        <w:t xml:space="preserve">By voluntarily signing below, I show that I have read, or have had read to me, the above consent, have been told about colon hydrotherapy and procedures, and I have had an opportunity to ask questions. I intend this consent form to cover the entire course of procedures and for any future procedures I receive. </w:t>
      </w:r>
      <w:r w:rsidRPr="00557C7D">
        <w:tab/>
      </w:r>
    </w:p>
    <w:p w:rsidR="00C91A39" w:rsidRDefault="00C91A39" w:rsidP="00C91A39">
      <w:r w:rsidRPr="00557C7D">
        <w:t xml:space="preserve">I have solicited the attending therapist’s services in good faith, exercising my free will and following the dictates of my own conscience which allows me to select what therapies I choose for my health. </w:t>
      </w:r>
    </w:p>
    <w:p w:rsidR="00C91A39" w:rsidRDefault="00C91A39" w:rsidP="00C91A39">
      <w:r w:rsidRPr="00557C7D">
        <w:t>I hereby release the colon hydrotherapist to assist me with my colon hydrotherapy session(s).</w:t>
      </w:r>
      <w:r>
        <w:t xml:space="preserve">  </w:t>
      </w:r>
      <w:r w:rsidRPr="00557C7D">
        <w:t xml:space="preserve">In addition, I further release </w:t>
      </w:r>
      <w:r w:rsidRPr="00AF77D6">
        <w:rPr>
          <w:i/>
        </w:rPr>
        <w:t>Hamri’s Health &amp; Wellness</w:t>
      </w:r>
      <w:r>
        <w:rPr>
          <w:i/>
        </w:rPr>
        <w:t>, LLC</w:t>
      </w:r>
      <w:r w:rsidRPr="00557C7D">
        <w:t xml:space="preserve">, the owner(s), and their employees of any liability associated with therapies that I have solicited while at </w:t>
      </w:r>
      <w:r w:rsidRPr="00AF77D6">
        <w:rPr>
          <w:i/>
        </w:rPr>
        <w:t>Hamri’s Health &amp; Wellness</w:t>
      </w:r>
      <w:r>
        <w:rPr>
          <w:i/>
        </w:rPr>
        <w:t>, LLC</w:t>
      </w:r>
      <w:r w:rsidRPr="00557C7D">
        <w:t xml:space="preserve">. </w:t>
      </w:r>
    </w:p>
    <w:p w:rsidR="00C91A39" w:rsidRDefault="00C91A39" w:rsidP="00C91A39"/>
    <w:p w:rsidR="00C91A39" w:rsidRPr="00557C7D" w:rsidRDefault="00C91A39" w:rsidP="00C91A39">
      <w:sdt>
        <w:sdtPr>
          <w:rPr>
            <w:u w:val="single"/>
          </w:rPr>
          <w:id w:val="1100766312"/>
          <w:placeholder>
            <w:docPart w:val="DefaultPlaceholder_1081868574"/>
          </w:placeholder>
          <w:text/>
        </w:sdtPr>
        <w:sdtContent>
          <w:r w:rsidRPr="00D9499A">
            <w:rPr>
              <w:u w:val="single"/>
            </w:rPr>
            <w:t>_____</w:t>
          </w:r>
        </w:sdtContent>
      </w:sdt>
      <w:r>
        <w:t xml:space="preserve"> </w:t>
      </w:r>
      <w:r>
        <w:t xml:space="preserve">(INITIAL) </w:t>
      </w:r>
      <w:r>
        <w:rPr>
          <w:b/>
        </w:rPr>
        <w:t xml:space="preserve">Cancellation Policy: </w:t>
      </w:r>
      <w:r>
        <w:t xml:space="preserve">I understand appointments cancelled in less than 24 </w:t>
      </w:r>
      <w:r>
        <w:t>hours’ notice</w:t>
      </w:r>
      <w:r>
        <w:t xml:space="preserve"> is subject to cancellation fee. Missed appointments are billed at the regular rate. </w:t>
      </w:r>
      <w:r w:rsidRPr="00557C7D">
        <w:tab/>
      </w:r>
      <w:r w:rsidRPr="00557C7D">
        <w:tab/>
      </w:r>
      <w:r w:rsidRPr="00557C7D">
        <w:tab/>
      </w:r>
    </w:p>
    <w:p w:rsidR="00C91A39" w:rsidRDefault="00C91A39" w:rsidP="00C91A39">
      <w:pPr>
        <w:pStyle w:val="Beginyourletterhere"/>
        <w:rPr>
          <w:rFonts w:asciiTheme="minorHAnsi" w:hAnsiTheme="minorHAnsi"/>
          <w:sz w:val="22"/>
          <w:szCs w:val="22"/>
        </w:rPr>
      </w:pPr>
      <w:r w:rsidRPr="00557C7D">
        <w:rPr>
          <w:rFonts w:asciiTheme="minorHAnsi" w:hAnsiTheme="minorHAnsi"/>
          <w:sz w:val="22"/>
          <w:szCs w:val="22"/>
        </w:rPr>
        <w:t xml:space="preserve"> </w:t>
      </w:r>
    </w:p>
    <w:p w:rsidR="00C91A39" w:rsidRDefault="00C91A39" w:rsidP="00C91A39">
      <w:pPr>
        <w:pStyle w:val="Beginyourletterhere"/>
        <w:rPr>
          <w:rFonts w:asciiTheme="minorHAnsi" w:hAnsiTheme="minorHAnsi"/>
          <w:sz w:val="22"/>
          <w:szCs w:val="22"/>
        </w:rPr>
      </w:pPr>
    </w:p>
    <w:p w:rsidR="00C91A39" w:rsidRPr="00557C7D" w:rsidRDefault="00C91A39" w:rsidP="00C91A39">
      <w:pPr>
        <w:pStyle w:val="Beginyourletterher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e: </w:t>
      </w:r>
      <w:sdt>
        <w:sdtPr>
          <w:rPr>
            <w:rFonts w:asciiTheme="minorHAnsi" w:hAnsiTheme="minorHAnsi"/>
            <w:sz w:val="22"/>
            <w:szCs w:val="22"/>
            <w:u w:val="single"/>
          </w:rPr>
          <w:id w:val="1635054594"/>
          <w:placeholder>
            <w:docPart w:val="DefaultPlaceholder_1081868574"/>
          </w:placeholder>
          <w:text/>
        </w:sdtPr>
        <w:sdtContent>
          <w:r w:rsidRPr="00D9499A">
            <w:rPr>
              <w:rFonts w:asciiTheme="minorHAnsi" w:hAnsiTheme="minorHAnsi"/>
              <w:sz w:val="22"/>
              <w:szCs w:val="22"/>
              <w:u w:val="single"/>
            </w:rPr>
            <w:t>____________________</w:t>
          </w:r>
        </w:sdtContent>
      </w:sdt>
      <w:r>
        <w:rPr>
          <w:rFonts w:asciiTheme="minorHAnsi" w:hAnsiTheme="minorHAnsi"/>
          <w:sz w:val="22"/>
          <w:szCs w:val="22"/>
        </w:rPr>
        <w:tab/>
        <w:t xml:space="preserve">Signature: </w:t>
      </w:r>
      <w:sdt>
        <w:sdtPr>
          <w:rPr>
            <w:rFonts w:asciiTheme="minorHAnsi" w:hAnsiTheme="minorHAnsi"/>
            <w:sz w:val="22"/>
            <w:szCs w:val="22"/>
            <w:u w:val="single"/>
          </w:rPr>
          <w:id w:val="1487662255"/>
          <w:placeholder>
            <w:docPart w:val="DefaultPlaceholder_1081868574"/>
          </w:placeholder>
          <w:text/>
        </w:sdtPr>
        <w:sdtContent>
          <w:r w:rsidRPr="00D9499A">
            <w:rPr>
              <w:rFonts w:asciiTheme="minorHAnsi" w:hAnsiTheme="minorHAnsi"/>
              <w:sz w:val="22"/>
              <w:szCs w:val="22"/>
              <w:u w:val="single"/>
            </w:rPr>
            <w:t>______________________________________</w:t>
          </w:r>
        </w:sdtContent>
      </w:sdt>
      <w:r>
        <w:rPr>
          <w:rFonts w:asciiTheme="minorHAnsi" w:hAnsiTheme="minorHAnsi"/>
          <w:sz w:val="22"/>
          <w:szCs w:val="22"/>
        </w:rPr>
        <w:tab/>
        <w:t>(print for e-signature)</w:t>
      </w:r>
    </w:p>
    <w:p w:rsidR="00C91A39" w:rsidRPr="00277A90" w:rsidRDefault="00C91A39" w:rsidP="00C91A39">
      <w:pPr>
        <w:rPr>
          <w:rFonts w:ascii="Times New Roman" w:hAnsi="Times New Roman" w:cs="Times New Roman"/>
          <w:sz w:val="20"/>
          <w:szCs w:val="20"/>
        </w:rPr>
      </w:pPr>
    </w:p>
    <w:sectPr w:rsidR="00C91A39" w:rsidRPr="00277A90" w:rsidSect="0034622B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3B9" w:rsidRDefault="000F03B9" w:rsidP="00765B39">
      <w:pPr>
        <w:spacing w:after="0" w:line="240" w:lineRule="auto"/>
      </w:pPr>
      <w:r>
        <w:separator/>
      </w:r>
    </w:p>
  </w:endnote>
  <w:endnote w:type="continuationSeparator" w:id="0">
    <w:p w:rsidR="000F03B9" w:rsidRDefault="000F03B9" w:rsidP="0076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B39" w:rsidRDefault="000F03B9">
    <w:pPr>
      <w:pStyle w:val="Footer"/>
    </w:pPr>
    <w:sdt>
      <w:sdtPr>
        <w:id w:val="969400743"/>
        <w:placeholder>
          <w:docPart w:val="08BCD33447B24375961501796D7CD1A7"/>
        </w:placeholder>
        <w:temporary/>
        <w:showingPlcHdr/>
        <w15:appearance w15:val="hidden"/>
      </w:sdtPr>
      <w:sdtEndPr/>
      <w:sdtContent>
        <w:r w:rsidR="00B21CFD">
          <w:t>Hamri’s Health &amp; Wellness, LLC</w:t>
        </w:r>
      </w:sdtContent>
    </w:sdt>
    <w:r w:rsidR="00B21CFD">
      <w:t xml:space="preserve">          </w:t>
    </w:r>
    <w:hyperlink r:id="rId1" w:history="1">
      <w:r w:rsidR="00B21CFD" w:rsidRPr="003627F9">
        <w:rPr>
          <w:rStyle w:val="Hyperlink"/>
        </w:rPr>
        <w:t>www.colonhydrotherapyinlouisville.org</w:t>
      </w:r>
    </w:hyperlink>
    <w:r w:rsidR="00B21CFD">
      <w:t xml:space="preserve"> </w:t>
    </w:r>
    <w:r w:rsidR="00A957B6">
      <w:ptab w:relativeTo="margin" w:alignment="right" w:leader="none"/>
    </w:r>
    <w:r w:rsidR="00B21CFD">
      <w:t xml:space="preserve">   </w:t>
    </w:r>
    <w:r w:rsidR="00B21CFD">
      <w:t>502-893-2006/contacthamri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3B9" w:rsidRDefault="000F03B9" w:rsidP="00765B39">
      <w:pPr>
        <w:spacing w:after="0" w:line="240" w:lineRule="auto"/>
      </w:pPr>
      <w:r>
        <w:separator/>
      </w:r>
    </w:p>
  </w:footnote>
  <w:footnote w:type="continuationSeparator" w:id="0">
    <w:p w:rsidR="000F03B9" w:rsidRDefault="000F03B9" w:rsidP="00765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CFD" w:rsidRDefault="00B21CFD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CFD" w:rsidRDefault="00B21CF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31ABE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B21CFD" w:rsidRDefault="00B21CF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31ABE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43"/>
    <w:rsid w:val="00016764"/>
    <w:rsid w:val="000860B0"/>
    <w:rsid w:val="00093990"/>
    <w:rsid w:val="000B50F4"/>
    <w:rsid w:val="000D5B8A"/>
    <w:rsid w:val="000F03B9"/>
    <w:rsid w:val="00165FAE"/>
    <w:rsid w:val="00176A5E"/>
    <w:rsid w:val="001D2616"/>
    <w:rsid w:val="00277A90"/>
    <w:rsid w:val="002B2C04"/>
    <w:rsid w:val="002D7B37"/>
    <w:rsid w:val="00311B15"/>
    <w:rsid w:val="0034622B"/>
    <w:rsid w:val="003A2DA1"/>
    <w:rsid w:val="003B2C6A"/>
    <w:rsid w:val="004B527A"/>
    <w:rsid w:val="00517494"/>
    <w:rsid w:val="0057749A"/>
    <w:rsid w:val="00605CE8"/>
    <w:rsid w:val="006473C6"/>
    <w:rsid w:val="0070258F"/>
    <w:rsid w:val="00765B39"/>
    <w:rsid w:val="007C755B"/>
    <w:rsid w:val="00801D8D"/>
    <w:rsid w:val="00844D43"/>
    <w:rsid w:val="008C563F"/>
    <w:rsid w:val="008F27DD"/>
    <w:rsid w:val="00924D07"/>
    <w:rsid w:val="009D0F51"/>
    <w:rsid w:val="00A957B6"/>
    <w:rsid w:val="00AA2222"/>
    <w:rsid w:val="00AA2501"/>
    <w:rsid w:val="00AF5A22"/>
    <w:rsid w:val="00B21CFD"/>
    <w:rsid w:val="00B31ABE"/>
    <w:rsid w:val="00B950A7"/>
    <w:rsid w:val="00C11C1D"/>
    <w:rsid w:val="00C20719"/>
    <w:rsid w:val="00C558D8"/>
    <w:rsid w:val="00C86BDB"/>
    <w:rsid w:val="00C91A39"/>
    <w:rsid w:val="00D15C72"/>
    <w:rsid w:val="00D6072A"/>
    <w:rsid w:val="00D9499A"/>
    <w:rsid w:val="00DC0A7E"/>
    <w:rsid w:val="00E34B99"/>
    <w:rsid w:val="00E42C09"/>
    <w:rsid w:val="00FD2BD1"/>
    <w:rsid w:val="00FD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61059B-D50C-4C6C-8D3D-2816840D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749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65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B39"/>
  </w:style>
  <w:style w:type="paragraph" w:styleId="Footer">
    <w:name w:val="footer"/>
    <w:basedOn w:val="Normal"/>
    <w:link w:val="FooterChar"/>
    <w:uiPriority w:val="99"/>
    <w:unhideWhenUsed/>
    <w:rsid w:val="00765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B39"/>
  </w:style>
  <w:style w:type="character" w:styleId="Hyperlink">
    <w:name w:val="Hyperlink"/>
    <w:basedOn w:val="DefaultParagraphFont"/>
    <w:uiPriority w:val="99"/>
    <w:unhideWhenUsed/>
    <w:rsid w:val="00A957B6"/>
    <w:rPr>
      <w:color w:val="0000FF" w:themeColor="hyperlink"/>
      <w:u w:val="single"/>
    </w:rPr>
  </w:style>
  <w:style w:type="paragraph" w:customStyle="1" w:styleId="Beginyourletterhere">
    <w:name w:val="Begin your letter here"/>
    <w:basedOn w:val="Normal"/>
    <w:link w:val="BeginyourletterhereChar"/>
    <w:qFormat/>
    <w:rsid w:val="00C91A39"/>
    <w:pPr>
      <w:spacing w:after="0" w:line="240" w:lineRule="auto"/>
      <w:jc w:val="both"/>
    </w:pPr>
    <w:rPr>
      <w:rFonts w:ascii="Times New Roman" w:eastAsia="Times New Roman" w:hAnsi="Times New Roman" w:cs="Times New Roman"/>
      <w:color w:val="4F2F18"/>
      <w:sz w:val="20"/>
      <w:szCs w:val="24"/>
    </w:rPr>
  </w:style>
  <w:style w:type="character" w:customStyle="1" w:styleId="BeginyourletterhereChar">
    <w:name w:val="Begin your letter here Char"/>
    <w:basedOn w:val="DefaultParagraphFont"/>
    <w:link w:val="Beginyourletterhere"/>
    <w:rsid w:val="00C91A39"/>
    <w:rPr>
      <w:rFonts w:ascii="Times New Roman" w:eastAsia="Times New Roman" w:hAnsi="Times New Roman" w:cs="Times New Roman"/>
      <w:color w:val="4F2F18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onhydrotherapyinlouisvill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1AAA9-4BFE-4E98-B9E5-4E58EE1606DA}"/>
      </w:docPartPr>
      <w:docPartBody>
        <w:p w:rsidR="00F226FF" w:rsidRDefault="008B7C50">
          <w:r w:rsidRPr="00967B9C">
            <w:rPr>
              <w:rStyle w:val="PlaceholderText"/>
            </w:rPr>
            <w:t>Click here to enter text.</w:t>
          </w:r>
        </w:p>
      </w:docPartBody>
    </w:docPart>
    <w:docPart>
      <w:docPartPr>
        <w:name w:val="08BCD33447B24375961501796D7CD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45BC2-DE53-4470-AA2D-13ED7DDD4D3C}"/>
      </w:docPartPr>
      <w:docPartBody>
        <w:p w:rsidR="00F226FF" w:rsidRDefault="00F226FF" w:rsidP="008B7C50">
          <w:pPr>
            <w:pStyle w:val="08BCD33447B24375961501796D7CD1A7"/>
          </w:pPr>
          <w:r>
            <w:t>Hamri’s Health &amp; Wellness, LLC</w:t>
          </w:r>
        </w:p>
      </w:docPartBody>
    </w:docPart>
    <w:docPart>
      <w:docPartPr>
        <w:name w:val="0027A78DFF264F7BBF458D2487731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4199-FBBA-4A6D-857B-CD531C226FD4}"/>
      </w:docPartPr>
      <w:docPartBody>
        <w:p w:rsidR="00000000" w:rsidRDefault="00F226FF" w:rsidP="00F226FF">
          <w:pPr>
            <w:pStyle w:val="0027A78DFF264F7BBF458D2487731353"/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Pr="00967B9C">
            <w:rPr>
              <w:rStyle w:val="PlaceholderText"/>
            </w:rPr>
            <w:t>Click here to enter text.</w:t>
          </w:r>
        </w:p>
      </w:docPartBody>
    </w:docPart>
    <w:docPart>
      <w:docPartPr>
        <w:name w:val="C45FD7873E334F90B0EE5D2D59C4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7CE66-1467-4E97-B023-F4D7B5000525}"/>
      </w:docPartPr>
      <w:docPartBody>
        <w:p w:rsidR="00000000" w:rsidRDefault="00F226FF" w:rsidP="00F226FF">
          <w:pPr>
            <w:pStyle w:val="C45FD7873E334F90B0EE5D2D59C47650"/>
          </w:pPr>
          <w:r w:rsidRPr="00967B9C">
            <w:rPr>
              <w:rStyle w:val="PlaceholderText"/>
            </w:rPr>
            <w:t>Click here to enter text.</w:t>
          </w:r>
        </w:p>
      </w:docPartBody>
    </w:docPart>
    <w:docPart>
      <w:docPartPr>
        <w:name w:val="17A071B461C74CE188AC05BFBEA53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78FDF-82EF-459C-A32E-F0F3784B3F2D}"/>
      </w:docPartPr>
      <w:docPartBody>
        <w:p w:rsidR="00000000" w:rsidRDefault="00F226FF" w:rsidP="00F226FF">
          <w:pPr>
            <w:pStyle w:val="17A071B461C74CE188AC05BFBEA53053"/>
          </w:pPr>
          <w:r w:rsidRPr="00967B9C">
            <w:rPr>
              <w:rStyle w:val="PlaceholderText"/>
            </w:rPr>
            <w:t>Click here to enter text.</w:t>
          </w:r>
        </w:p>
      </w:docPartBody>
    </w:docPart>
    <w:docPart>
      <w:docPartPr>
        <w:name w:val="29272703915B4CA2979E79EE0D912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A8D6A-243D-4BBE-BE06-5574D5CB581C}"/>
      </w:docPartPr>
      <w:docPartBody>
        <w:p w:rsidR="00000000" w:rsidRDefault="00F226FF" w:rsidP="00F226FF">
          <w:pPr>
            <w:pStyle w:val="29272703915B4CA2979E79EE0D912D57"/>
          </w:pPr>
          <w:r w:rsidRPr="00967B9C">
            <w:rPr>
              <w:rStyle w:val="PlaceholderText"/>
            </w:rPr>
            <w:t xml:space="preserve">Click here to enter </w:t>
          </w:r>
        </w:p>
      </w:docPartBody>
    </w:docPart>
    <w:docPart>
      <w:docPartPr>
        <w:name w:val="25CA6D5E6346458ABED97050DEC1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524EC-3448-4E5C-801E-CD8316DCA308}"/>
      </w:docPartPr>
      <w:docPartBody>
        <w:p w:rsidR="00000000" w:rsidRDefault="00F226FF" w:rsidP="00F226FF">
          <w:pPr>
            <w:pStyle w:val="25CA6D5E6346458ABED97050DEC171C8"/>
          </w:pPr>
          <w:r w:rsidRPr="00967B9C">
            <w:rPr>
              <w:rStyle w:val="PlaceholderText"/>
            </w:rPr>
            <w:t>Click here to enter text.</w:t>
          </w:r>
        </w:p>
      </w:docPartBody>
    </w:docPart>
    <w:docPart>
      <w:docPartPr>
        <w:name w:val="0BE3D51CB1934973A05D562173344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964F2-7306-45FF-BA1A-ADDAE460589B}"/>
      </w:docPartPr>
      <w:docPartBody>
        <w:p w:rsidR="00000000" w:rsidRDefault="00F226FF" w:rsidP="00F226FF">
          <w:pPr>
            <w:pStyle w:val="0BE3D51CB1934973A05D562173344BE8"/>
          </w:pPr>
          <w:r w:rsidRPr="00967B9C">
            <w:rPr>
              <w:rStyle w:val="PlaceholderText"/>
            </w:rPr>
            <w:t>Click here to enter text.</w:t>
          </w:r>
        </w:p>
      </w:docPartBody>
    </w:docPart>
    <w:docPart>
      <w:docPartPr>
        <w:name w:val="A3344404453B4CEF805B7B30F59EA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748F4-9908-41A3-B478-B0397CC3D5AA}"/>
      </w:docPartPr>
      <w:docPartBody>
        <w:p w:rsidR="00000000" w:rsidRDefault="00F226FF" w:rsidP="00F226FF">
          <w:pPr>
            <w:pStyle w:val="A3344404453B4CEF805B7B30F59EABC6"/>
          </w:pPr>
          <w:r w:rsidRPr="00967B9C">
            <w:rPr>
              <w:rStyle w:val="PlaceholderText"/>
            </w:rPr>
            <w:t>Click here to enter text.</w:t>
          </w:r>
        </w:p>
      </w:docPartBody>
    </w:docPart>
    <w:docPart>
      <w:docPartPr>
        <w:name w:val="C6C770DEE0BA4EB29D40FB46AFC6E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C5F1C-5FA4-47E3-ACB4-521730592805}"/>
      </w:docPartPr>
      <w:docPartBody>
        <w:p w:rsidR="00000000" w:rsidRDefault="00F226FF" w:rsidP="00F226FF">
          <w:pPr>
            <w:pStyle w:val="C6C770DEE0BA4EB29D40FB46AFC6E8FA"/>
          </w:pPr>
          <w:r w:rsidRPr="00967B9C">
            <w:rPr>
              <w:rStyle w:val="PlaceholderText"/>
            </w:rPr>
            <w:t>Click here to enter text.</w:t>
          </w:r>
        </w:p>
      </w:docPartBody>
    </w:docPart>
    <w:docPart>
      <w:docPartPr>
        <w:name w:val="13485EDCD4B14B188A84B7A72B363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980F1-DACF-457C-BC82-EB0A206EF2EA}"/>
      </w:docPartPr>
      <w:docPartBody>
        <w:p w:rsidR="00000000" w:rsidRDefault="00F226FF" w:rsidP="00F226FF">
          <w:pPr>
            <w:pStyle w:val="13485EDCD4B14B188A84B7A72B363191"/>
          </w:pPr>
          <w:r w:rsidRPr="00967B9C">
            <w:rPr>
              <w:rStyle w:val="PlaceholderText"/>
            </w:rPr>
            <w:t>Click here to enter text.</w:t>
          </w:r>
        </w:p>
      </w:docPartBody>
    </w:docPart>
    <w:docPart>
      <w:docPartPr>
        <w:name w:val="BDCCB76D0F3B4068878420739D60C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FF82-BDB1-4B61-8C94-56CA3BB47821}"/>
      </w:docPartPr>
      <w:docPartBody>
        <w:p w:rsidR="00000000" w:rsidRDefault="00F226FF" w:rsidP="00F226FF">
          <w:pPr>
            <w:pStyle w:val="BDCCB76D0F3B4068878420739D60C760"/>
          </w:pPr>
          <w:r w:rsidRPr="00967B9C">
            <w:rPr>
              <w:rStyle w:val="PlaceholderText"/>
            </w:rPr>
            <w:t>Click here to enter text.</w:t>
          </w:r>
        </w:p>
      </w:docPartBody>
    </w:docPart>
    <w:docPart>
      <w:docPartPr>
        <w:name w:val="FC444DE4A43D40809BB8D1B7A4C36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3E25A-2D54-47CE-988C-123A8744A6CE}"/>
      </w:docPartPr>
      <w:docPartBody>
        <w:p w:rsidR="00000000" w:rsidRDefault="00F226FF" w:rsidP="00F226FF">
          <w:pPr>
            <w:pStyle w:val="FC444DE4A43D40809BB8D1B7A4C36F71"/>
          </w:pPr>
          <w:r w:rsidRPr="00967B9C">
            <w:rPr>
              <w:rStyle w:val="PlaceholderText"/>
            </w:rPr>
            <w:t>Click here to enter text.</w:t>
          </w:r>
        </w:p>
      </w:docPartBody>
    </w:docPart>
    <w:docPart>
      <w:docPartPr>
        <w:name w:val="81F980B9711D4927B31D63C7DB36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DA774-0295-429E-B853-CA1654257244}"/>
      </w:docPartPr>
      <w:docPartBody>
        <w:p w:rsidR="00000000" w:rsidRDefault="00F226FF" w:rsidP="00F226FF">
          <w:pPr>
            <w:pStyle w:val="81F980B9711D4927B31D63C7DB364BDB"/>
          </w:pPr>
          <w:r w:rsidRPr="00967B9C">
            <w:rPr>
              <w:rStyle w:val="PlaceholderText"/>
            </w:rPr>
            <w:t>Click here to enter text.</w:t>
          </w:r>
        </w:p>
      </w:docPartBody>
    </w:docPart>
    <w:docPart>
      <w:docPartPr>
        <w:name w:val="3196531151E14487BC5681C6F0E5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05B87-07F8-4642-B4CD-D60D55475B3D}"/>
      </w:docPartPr>
      <w:docPartBody>
        <w:p w:rsidR="00000000" w:rsidRDefault="00F226FF" w:rsidP="00F226FF">
          <w:pPr>
            <w:pStyle w:val="3196531151E14487BC5681C6F0E51589"/>
          </w:pPr>
          <w:r w:rsidRPr="00967B9C">
            <w:rPr>
              <w:rStyle w:val="PlaceholderText"/>
            </w:rPr>
            <w:t>Click here to enter text.</w:t>
          </w:r>
        </w:p>
      </w:docPartBody>
    </w:docPart>
    <w:docPart>
      <w:docPartPr>
        <w:name w:val="C5E30CDA748A495FA636AAD283B8F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C5E78-CB0F-4240-9B16-D4D9C7AE2916}"/>
      </w:docPartPr>
      <w:docPartBody>
        <w:p w:rsidR="00000000" w:rsidRDefault="00F226FF" w:rsidP="00F226FF">
          <w:pPr>
            <w:pStyle w:val="C5E30CDA748A495FA636AAD283B8F45C"/>
          </w:pPr>
          <w:r w:rsidRPr="00967B9C">
            <w:rPr>
              <w:rStyle w:val="PlaceholderText"/>
            </w:rPr>
            <w:t>Click here to enter text.</w:t>
          </w:r>
        </w:p>
      </w:docPartBody>
    </w:docPart>
    <w:docPart>
      <w:docPartPr>
        <w:name w:val="DCFF0CC795E945D0971CCA30F0ED5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2A3C-4F25-485B-A9C4-E8BB3851E473}"/>
      </w:docPartPr>
      <w:docPartBody>
        <w:p w:rsidR="00000000" w:rsidRDefault="00F226FF" w:rsidP="00F226FF">
          <w:pPr>
            <w:pStyle w:val="DCFF0CC795E945D0971CCA30F0ED5D00"/>
          </w:pPr>
          <w:r w:rsidRPr="00967B9C">
            <w:rPr>
              <w:rStyle w:val="PlaceholderText"/>
            </w:rPr>
            <w:t>Click here to enter text.</w:t>
          </w:r>
        </w:p>
      </w:docPartBody>
    </w:docPart>
    <w:docPart>
      <w:docPartPr>
        <w:name w:val="8C1DA3513C2D423EB4A78B19D2A78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B55F2-9758-41D9-800B-DAF8BFCFF391}"/>
      </w:docPartPr>
      <w:docPartBody>
        <w:p w:rsidR="00000000" w:rsidRDefault="00F226FF" w:rsidP="00F226FF">
          <w:pPr>
            <w:pStyle w:val="8C1DA3513C2D423EB4A78B19D2A78042"/>
          </w:pPr>
          <w:r w:rsidRPr="00967B9C">
            <w:rPr>
              <w:rStyle w:val="PlaceholderText"/>
            </w:rPr>
            <w:t>Click here to enter text.</w:t>
          </w:r>
        </w:p>
      </w:docPartBody>
    </w:docPart>
    <w:docPart>
      <w:docPartPr>
        <w:name w:val="208E0F7C15E8495BA9C2E3F93C4AC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70E4-6D2D-41D3-9B92-8467E4B18739}"/>
      </w:docPartPr>
      <w:docPartBody>
        <w:p w:rsidR="00000000" w:rsidRDefault="00F226FF" w:rsidP="00F226FF">
          <w:pPr>
            <w:pStyle w:val="208E0F7C15E8495BA9C2E3F93C4AC47B"/>
          </w:pPr>
          <w:r w:rsidRPr="00967B9C">
            <w:rPr>
              <w:rStyle w:val="PlaceholderText"/>
            </w:rPr>
            <w:t>Click here to enter text.</w:t>
          </w:r>
        </w:p>
      </w:docPartBody>
    </w:docPart>
    <w:docPart>
      <w:docPartPr>
        <w:name w:val="87C7FEDBACAA4836B97E3E3C1F691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F170E-A9C7-4105-91BB-23DB1A9E07CE}"/>
      </w:docPartPr>
      <w:docPartBody>
        <w:p w:rsidR="00000000" w:rsidRDefault="00F226FF" w:rsidP="00F226FF">
          <w:pPr>
            <w:pStyle w:val="87C7FEDBACAA4836B97E3E3C1F691E00"/>
          </w:pPr>
          <w:r w:rsidRPr="00967B9C">
            <w:rPr>
              <w:rStyle w:val="PlaceholderText"/>
            </w:rPr>
            <w:t>Click here to enter text.</w:t>
          </w:r>
        </w:p>
      </w:docPartBody>
    </w:docPart>
    <w:docPart>
      <w:docPartPr>
        <w:name w:val="5D27C68606684286A83E25B4BCB31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A0078-D0B9-4FB9-9100-72D184AA3EC7}"/>
      </w:docPartPr>
      <w:docPartBody>
        <w:p w:rsidR="00000000" w:rsidRDefault="00F226FF" w:rsidP="00F226FF">
          <w:pPr>
            <w:pStyle w:val="5D27C68606684286A83E25B4BCB31F34"/>
          </w:pPr>
          <w:r w:rsidRPr="00967B9C">
            <w:rPr>
              <w:rStyle w:val="PlaceholderText"/>
            </w:rPr>
            <w:t>Click here to enter text.</w:t>
          </w:r>
        </w:p>
      </w:docPartBody>
    </w:docPart>
    <w:docPart>
      <w:docPartPr>
        <w:name w:val="53F7A6ABAAAD48D7AAA03A086BEFB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0B3A7-DD76-4F70-A230-71236D9B3811}"/>
      </w:docPartPr>
      <w:docPartBody>
        <w:p w:rsidR="00000000" w:rsidRDefault="00F226FF" w:rsidP="00F226FF">
          <w:pPr>
            <w:pStyle w:val="53F7A6ABAAAD48D7AAA03A086BEFB0CA"/>
          </w:pPr>
          <w:r w:rsidRPr="00967B9C">
            <w:rPr>
              <w:rStyle w:val="PlaceholderText"/>
            </w:rPr>
            <w:t>Click here to enter text.</w:t>
          </w:r>
        </w:p>
      </w:docPartBody>
    </w:docPart>
    <w:docPart>
      <w:docPartPr>
        <w:name w:val="889CAE15CBA949F6AAED6BF2017D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63DD8-B17A-4EB6-81AF-AC2CBF4DFCEC}"/>
      </w:docPartPr>
      <w:docPartBody>
        <w:p w:rsidR="00000000" w:rsidRDefault="00F226FF" w:rsidP="00F226FF">
          <w:pPr>
            <w:pStyle w:val="889CAE15CBA949F6AAED6BF2017D021B"/>
          </w:pPr>
          <w:r w:rsidRPr="00967B9C">
            <w:rPr>
              <w:rStyle w:val="PlaceholderText"/>
            </w:rPr>
            <w:t>Click here to enter text.</w:t>
          </w:r>
        </w:p>
      </w:docPartBody>
    </w:docPart>
    <w:docPart>
      <w:docPartPr>
        <w:name w:val="28C6B4EB328D499EAEB779FB032CF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EDA3E-BD00-46FB-A74D-6CB468022D38}"/>
      </w:docPartPr>
      <w:docPartBody>
        <w:p w:rsidR="00000000" w:rsidRDefault="00F226FF" w:rsidP="00F226FF">
          <w:pPr>
            <w:pStyle w:val="28C6B4EB328D499EAEB779FB032CF665"/>
          </w:pPr>
          <w:r w:rsidRPr="00967B9C">
            <w:rPr>
              <w:rStyle w:val="PlaceholderText"/>
            </w:rPr>
            <w:t>Click here to enter text.</w:t>
          </w:r>
        </w:p>
      </w:docPartBody>
    </w:docPart>
    <w:docPart>
      <w:docPartPr>
        <w:name w:val="69C3CC9C9FBB44F6B82E7604A398B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6362A-D069-4E5A-9AC3-12D92D834AD5}"/>
      </w:docPartPr>
      <w:docPartBody>
        <w:p w:rsidR="00000000" w:rsidRDefault="00F226FF" w:rsidP="00F226FF">
          <w:pPr>
            <w:pStyle w:val="69C3CC9C9FBB44F6B82E7604A398BA47"/>
          </w:pPr>
          <w:r w:rsidRPr="00967B9C">
            <w:rPr>
              <w:rStyle w:val="PlaceholderText"/>
            </w:rPr>
            <w:t>Click here to enter text.</w:t>
          </w:r>
        </w:p>
      </w:docPartBody>
    </w:docPart>
    <w:docPart>
      <w:docPartPr>
        <w:name w:val="B29A90B329254DB1B09BAE8A9FCC9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32A63-A919-42B0-8F14-8235AB354A59}"/>
      </w:docPartPr>
      <w:docPartBody>
        <w:p w:rsidR="00000000" w:rsidRDefault="00F226FF" w:rsidP="00F226FF">
          <w:pPr>
            <w:pStyle w:val="B29A90B329254DB1B09BAE8A9FCC9354"/>
          </w:pPr>
          <w:r w:rsidRPr="00967B9C">
            <w:rPr>
              <w:rStyle w:val="PlaceholderText"/>
            </w:rPr>
            <w:t>Click here to enter text.</w:t>
          </w:r>
        </w:p>
      </w:docPartBody>
    </w:docPart>
    <w:docPart>
      <w:docPartPr>
        <w:name w:val="8CF0072972B8443C90EA399CAF32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DAFD2-6109-49CC-B67F-E5FCA16B73BF}"/>
      </w:docPartPr>
      <w:docPartBody>
        <w:p w:rsidR="00000000" w:rsidRDefault="00F226FF" w:rsidP="00F226FF">
          <w:pPr>
            <w:pStyle w:val="8CF0072972B8443C90EA399CAF32B50B"/>
          </w:pPr>
          <w:r w:rsidRPr="00967B9C">
            <w:rPr>
              <w:rStyle w:val="PlaceholderText"/>
            </w:rPr>
            <w:t>Click here to enter ext.</w:t>
          </w:r>
        </w:p>
      </w:docPartBody>
    </w:docPart>
    <w:docPart>
      <w:docPartPr>
        <w:name w:val="C67686E47E664C9A955014E216CCD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FFCA5-A66E-4633-A2FB-43F0D896DA1B}"/>
      </w:docPartPr>
      <w:docPartBody>
        <w:p w:rsidR="00000000" w:rsidRDefault="00F226FF" w:rsidP="00F226FF">
          <w:pPr>
            <w:pStyle w:val="C67686E47E664C9A955014E216CCD5A3"/>
          </w:pPr>
          <w:r w:rsidRPr="00967B9C">
            <w:rPr>
              <w:rStyle w:val="PlaceholderText"/>
            </w:rPr>
            <w:t>Click here to enter text.</w:t>
          </w:r>
        </w:p>
      </w:docPartBody>
    </w:docPart>
    <w:docPart>
      <w:docPartPr>
        <w:name w:val="25275DDCB5E14FC2A8D7300871DDE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B6A80-7162-46EA-8E3E-61746F40150D}"/>
      </w:docPartPr>
      <w:docPartBody>
        <w:p w:rsidR="00000000" w:rsidRDefault="00F226FF" w:rsidP="00F226FF">
          <w:pPr>
            <w:pStyle w:val="25275DDCB5E14FC2A8D7300871DDEE4D"/>
          </w:pPr>
          <w:r w:rsidRPr="00967B9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50"/>
    <w:rsid w:val="004B4E72"/>
    <w:rsid w:val="008A5100"/>
    <w:rsid w:val="008B7C50"/>
    <w:rsid w:val="00F2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26FF"/>
    <w:rPr>
      <w:color w:val="808080"/>
    </w:rPr>
  </w:style>
  <w:style w:type="paragraph" w:customStyle="1" w:styleId="8FF4B50CD86540D78A31520F1A3BF7DC">
    <w:name w:val="8FF4B50CD86540D78A31520F1A3BF7DC"/>
    <w:rsid w:val="008B7C50"/>
  </w:style>
  <w:style w:type="paragraph" w:customStyle="1" w:styleId="08BCD33447B24375961501796D7CD1A7">
    <w:name w:val="08BCD33447B24375961501796D7CD1A7"/>
    <w:rsid w:val="008B7C50"/>
  </w:style>
  <w:style w:type="paragraph" w:customStyle="1" w:styleId="0027A78DFF264F7BBF458D2487731353">
    <w:name w:val="0027A78DFF264F7BBF458D2487731353"/>
    <w:rsid w:val="00F226FF"/>
    <w:pPr>
      <w:spacing w:after="200" w:line="276" w:lineRule="auto"/>
    </w:pPr>
    <w:rPr>
      <w:rFonts w:eastAsiaTheme="minorHAnsi"/>
    </w:rPr>
  </w:style>
  <w:style w:type="paragraph" w:customStyle="1" w:styleId="C45FD7873E334F90B0EE5D2D59C47650">
    <w:name w:val="C45FD7873E334F90B0EE5D2D59C47650"/>
    <w:rsid w:val="00F226FF"/>
    <w:pPr>
      <w:spacing w:after="200" w:line="276" w:lineRule="auto"/>
    </w:pPr>
    <w:rPr>
      <w:rFonts w:eastAsiaTheme="minorHAnsi"/>
    </w:rPr>
  </w:style>
  <w:style w:type="paragraph" w:customStyle="1" w:styleId="17A071B461C74CE188AC05BFBEA53053">
    <w:name w:val="17A071B461C74CE188AC05BFBEA53053"/>
    <w:rsid w:val="00F226FF"/>
    <w:pPr>
      <w:spacing w:after="200" w:line="276" w:lineRule="auto"/>
    </w:pPr>
    <w:rPr>
      <w:rFonts w:eastAsiaTheme="minorHAnsi"/>
    </w:rPr>
  </w:style>
  <w:style w:type="paragraph" w:customStyle="1" w:styleId="29272703915B4CA2979E79EE0D912D57">
    <w:name w:val="29272703915B4CA2979E79EE0D912D57"/>
    <w:rsid w:val="00F226FF"/>
    <w:pPr>
      <w:spacing w:after="200" w:line="276" w:lineRule="auto"/>
    </w:pPr>
    <w:rPr>
      <w:rFonts w:eastAsiaTheme="minorHAnsi"/>
    </w:rPr>
  </w:style>
  <w:style w:type="paragraph" w:customStyle="1" w:styleId="25CA6D5E6346458ABED97050DEC171C8">
    <w:name w:val="25CA6D5E6346458ABED97050DEC171C8"/>
    <w:rsid w:val="00F226FF"/>
    <w:pPr>
      <w:spacing w:after="200" w:line="276" w:lineRule="auto"/>
    </w:pPr>
    <w:rPr>
      <w:rFonts w:eastAsiaTheme="minorHAnsi"/>
    </w:rPr>
  </w:style>
  <w:style w:type="paragraph" w:customStyle="1" w:styleId="0BE3D51CB1934973A05D562173344BE8">
    <w:name w:val="0BE3D51CB1934973A05D562173344BE8"/>
    <w:rsid w:val="00F226FF"/>
    <w:pPr>
      <w:spacing w:after="200" w:line="276" w:lineRule="auto"/>
    </w:pPr>
    <w:rPr>
      <w:rFonts w:eastAsiaTheme="minorHAnsi"/>
    </w:rPr>
  </w:style>
  <w:style w:type="paragraph" w:customStyle="1" w:styleId="A3344404453B4CEF805B7B30F59EABC6">
    <w:name w:val="A3344404453B4CEF805B7B30F59EABC6"/>
    <w:rsid w:val="00F226FF"/>
    <w:pPr>
      <w:spacing w:after="200" w:line="276" w:lineRule="auto"/>
    </w:pPr>
    <w:rPr>
      <w:rFonts w:eastAsiaTheme="minorHAnsi"/>
    </w:rPr>
  </w:style>
  <w:style w:type="paragraph" w:customStyle="1" w:styleId="C6C770DEE0BA4EB29D40FB46AFC6E8FA">
    <w:name w:val="C6C770DEE0BA4EB29D40FB46AFC6E8FA"/>
    <w:rsid w:val="00F226FF"/>
    <w:pPr>
      <w:spacing w:after="200" w:line="276" w:lineRule="auto"/>
    </w:pPr>
    <w:rPr>
      <w:rFonts w:eastAsiaTheme="minorHAnsi"/>
    </w:rPr>
  </w:style>
  <w:style w:type="paragraph" w:customStyle="1" w:styleId="13485EDCD4B14B188A84B7A72B363191">
    <w:name w:val="13485EDCD4B14B188A84B7A72B363191"/>
    <w:rsid w:val="00F226FF"/>
    <w:pPr>
      <w:spacing w:after="200" w:line="276" w:lineRule="auto"/>
    </w:pPr>
    <w:rPr>
      <w:rFonts w:eastAsiaTheme="minorHAnsi"/>
    </w:rPr>
  </w:style>
  <w:style w:type="paragraph" w:customStyle="1" w:styleId="BDCCB76D0F3B4068878420739D60C760">
    <w:name w:val="BDCCB76D0F3B4068878420739D60C760"/>
    <w:rsid w:val="00F226FF"/>
    <w:pPr>
      <w:spacing w:after="200" w:line="276" w:lineRule="auto"/>
    </w:pPr>
    <w:rPr>
      <w:rFonts w:eastAsiaTheme="minorHAnsi"/>
    </w:rPr>
  </w:style>
  <w:style w:type="paragraph" w:customStyle="1" w:styleId="FC444DE4A43D40809BB8D1B7A4C36F71">
    <w:name w:val="FC444DE4A43D40809BB8D1B7A4C36F71"/>
    <w:rsid w:val="00F226FF"/>
    <w:pPr>
      <w:spacing w:after="200" w:line="276" w:lineRule="auto"/>
    </w:pPr>
    <w:rPr>
      <w:rFonts w:eastAsiaTheme="minorHAnsi"/>
    </w:rPr>
  </w:style>
  <w:style w:type="paragraph" w:customStyle="1" w:styleId="81F980B9711D4927B31D63C7DB364BDB">
    <w:name w:val="81F980B9711D4927B31D63C7DB364BDB"/>
    <w:rsid w:val="00F226FF"/>
    <w:pPr>
      <w:spacing w:after="200" w:line="276" w:lineRule="auto"/>
    </w:pPr>
    <w:rPr>
      <w:rFonts w:eastAsiaTheme="minorHAnsi"/>
    </w:rPr>
  </w:style>
  <w:style w:type="paragraph" w:customStyle="1" w:styleId="3196531151E14487BC5681C6F0E51589">
    <w:name w:val="3196531151E14487BC5681C6F0E51589"/>
    <w:rsid w:val="00F226FF"/>
    <w:pPr>
      <w:spacing w:after="200" w:line="276" w:lineRule="auto"/>
    </w:pPr>
    <w:rPr>
      <w:rFonts w:eastAsiaTheme="minorHAnsi"/>
    </w:rPr>
  </w:style>
  <w:style w:type="paragraph" w:customStyle="1" w:styleId="C5E30CDA748A495FA636AAD283B8F45C">
    <w:name w:val="C5E30CDA748A495FA636AAD283B8F45C"/>
    <w:rsid w:val="00F226FF"/>
    <w:pPr>
      <w:spacing w:after="200" w:line="276" w:lineRule="auto"/>
    </w:pPr>
    <w:rPr>
      <w:rFonts w:eastAsiaTheme="minorHAnsi"/>
    </w:rPr>
  </w:style>
  <w:style w:type="paragraph" w:customStyle="1" w:styleId="DCFF0CC795E945D0971CCA30F0ED5D00">
    <w:name w:val="DCFF0CC795E945D0971CCA30F0ED5D00"/>
    <w:rsid w:val="00F226FF"/>
    <w:pPr>
      <w:spacing w:after="200" w:line="276" w:lineRule="auto"/>
    </w:pPr>
    <w:rPr>
      <w:rFonts w:eastAsiaTheme="minorHAnsi"/>
    </w:rPr>
  </w:style>
  <w:style w:type="paragraph" w:customStyle="1" w:styleId="8C1DA3513C2D423EB4A78B19D2A78042">
    <w:name w:val="8C1DA3513C2D423EB4A78B19D2A78042"/>
    <w:rsid w:val="00F226FF"/>
    <w:pPr>
      <w:spacing w:after="200" w:line="276" w:lineRule="auto"/>
    </w:pPr>
    <w:rPr>
      <w:rFonts w:eastAsiaTheme="minorHAnsi"/>
    </w:rPr>
  </w:style>
  <w:style w:type="paragraph" w:customStyle="1" w:styleId="208E0F7C15E8495BA9C2E3F93C4AC47B">
    <w:name w:val="208E0F7C15E8495BA9C2E3F93C4AC47B"/>
    <w:rsid w:val="00F226FF"/>
    <w:pPr>
      <w:spacing w:after="200" w:line="276" w:lineRule="auto"/>
    </w:pPr>
    <w:rPr>
      <w:rFonts w:eastAsiaTheme="minorHAnsi"/>
    </w:rPr>
  </w:style>
  <w:style w:type="paragraph" w:customStyle="1" w:styleId="87C7FEDBACAA4836B97E3E3C1F691E00">
    <w:name w:val="87C7FEDBACAA4836B97E3E3C1F691E00"/>
    <w:rsid w:val="00F226FF"/>
    <w:pPr>
      <w:spacing w:after="200" w:line="276" w:lineRule="auto"/>
    </w:pPr>
    <w:rPr>
      <w:rFonts w:eastAsiaTheme="minorHAnsi"/>
    </w:rPr>
  </w:style>
  <w:style w:type="paragraph" w:customStyle="1" w:styleId="5D27C68606684286A83E25B4BCB31F34">
    <w:name w:val="5D27C68606684286A83E25B4BCB31F34"/>
    <w:rsid w:val="00F226FF"/>
    <w:pPr>
      <w:spacing w:after="200" w:line="276" w:lineRule="auto"/>
    </w:pPr>
    <w:rPr>
      <w:rFonts w:eastAsiaTheme="minorHAnsi"/>
    </w:rPr>
  </w:style>
  <w:style w:type="paragraph" w:customStyle="1" w:styleId="53F7A6ABAAAD48D7AAA03A086BEFB0CA">
    <w:name w:val="53F7A6ABAAAD48D7AAA03A086BEFB0CA"/>
    <w:rsid w:val="00F226FF"/>
    <w:pPr>
      <w:spacing w:after="200" w:line="276" w:lineRule="auto"/>
    </w:pPr>
    <w:rPr>
      <w:rFonts w:eastAsiaTheme="minorHAnsi"/>
    </w:rPr>
  </w:style>
  <w:style w:type="paragraph" w:customStyle="1" w:styleId="889CAE15CBA949F6AAED6BF2017D021B">
    <w:name w:val="889CAE15CBA949F6AAED6BF2017D021B"/>
    <w:rsid w:val="00F226FF"/>
    <w:pPr>
      <w:spacing w:after="200" w:line="276" w:lineRule="auto"/>
    </w:pPr>
    <w:rPr>
      <w:rFonts w:eastAsiaTheme="minorHAnsi"/>
    </w:rPr>
  </w:style>
  <w:style w:type="paragraph" w:customStyle="1" w:styleId="28C6B4EB328D499EAEB779FB032CF665">
    <w:name w:val="28C6B4EB328D499EAEB779FB032CF665"/>
    <w:rsid w:val="00F226FF"/>
    <w:pPr>
      <w:spacing w:after="200" w:line="276" w:lineRule="auto"/>
    </w:pPr>
    <w:rPr>
      <w:rFonts w:eastAsiaTheme="minorHAnsi"/>
    </w:rPr>
  </w:style>
  <w:style w:type="paragraph" w:customStyle="1" w:styleId="69C3CC9C9FBB44F6B82E7604A398BA47">
    <w:name w:val="69C3CC9C9FBB44F6B82E7604A398BA47"/>
    <w:rsid w:val="00F226FF"/>
    <w:pPr>
      <w:spacing w:after="200" w:line="276" w:lineRule="auto"/>
    </w:pPr>
    <w:rPr>
      <w:rFonts w:eastAsiaTheme="minorHAnsi"/>
    </w:rPr>
  </w:style>
  <w:style w:type="paragraph" w:customStyle="1" w:styleId="B29A90B329254DB1B09BAE8A9FCC9354">
    <w:name w:val="B29A90B329254DB1B09BAE8A9FCC9354"/>
    <w:rsid w:val="00F226FF"/>
    <w:pPr>
      <w:spacing w:after="200" w:line="276" w:lineRule="auto"/>
    </w:pPr>
    <w:rPr>
      <w:rFonts w:eastAsiaTheme="minorHAnsi"/>
    </w:rPr>
  </w:style>
  <w:style w:type="paragraph" w:customStyle="1" w:styleId="8CF0072972B8443C90EA399CAF32B50B">
    <w:name w:val="8CF0072972B8443C90EA399CAF32B50B"/>
    <w:rsid w:val="00F226FF"/>
    <w:pPr>
      <w:spacing w:after="200" w:line="276" w:lineRule="auto"/>
    </w:pPr>
    <w:rPr>
      <w:rFonts w:eastAsiaTheme="minorHAnsi"/>
    </w:rPr>
  </w:style>
  <w:style w:type="paragraph" w:customStyle="1" w:styleId="C67686E47E664C9A955014E216CCD5A3">
    <w:name w:val="C67686E47E664C9A955014E216CCD5A3"/>
    <w:rsid w:val="00F226FF"/>
    <w:pPr>
      <w:spacing w:after="200" w:line="276" w:lineRule="auto"/>
    </w:pPr>
    <w:rPr>
      <w:rFonts w:eastAsiaTheme="minorHAnsi"/>
    </w:rPr>
  </w:style>
  <w:style w:type="paragraph" w:customStyle="1" w:styleId="25275DDCB5E14FC2A8D7300871DDEE4D">
    <w:name w:val="25275DDCB5E14FC2A8D7300871DDEE4D"/>
    <w:rsid w:val="00F226FF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450C-4A8B-4743-B9C6-7261256F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x</dc:creator>
  <cp:lastModifiedBy>Hamri</cp:lastModifiedBy>
  <cp:revision>3</cp:revision>
  <dcterms:created xsi:type="dcterms:W3CDTF">2016-04-14T13:15:00Z</dcterms:created>
  <dcterms:modified xsi:type="dcterms:W3CDTF">2016-04-14T13:55:00Z</dcterms:modified>
</cp:coreProperties>
</file>